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1" w:type="dxa"/>
        <w:tblCellSpacing w:w="0" w:type="dxa"/>
        <w:tblInd w:w="8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9"/>
        <w:gridCol w:w="1438"/>
        <w:gridCol w:w="4239"/>
        <w:gridCol w:w="3955"/>
      </w:tblGrid>
      <w:tr w:rsidR="005B5BA7" w:rsidRPr="005B5BA7" w14:paraId="7995C6B0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5F8D3F5" w14:textId="77777777" w:rsidR="005B5BA7" w:rsidRPr="005B5BA7" w:rsidRDefault="005B5BA7" w:rsidP="00CD7E36">
            <w:pPr>
              <w:spacing w:after="0" w:line="240" w:lineRule="auto"/>
            </w:pPr>
            <w:bookmarkStart w:id="0" w:name="_GoBack"/>
            <w:bookmarkEnd w:id="0"/>
            <w:r w:rsidRPr="005B5BA7">
              <w:t>Alliso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5E83F2F" w14:textId="77777777" w:rsidR="005B5BA7" w:rsidRPr="005B5BA7" w:rsidRDefault="005B5BA7" w:rsidP="00363878">
            <w:pPr>
              <w:spacing w:after="0" w:line="240" w:lineRule="auto"/>
            </w:pPr>
            <w:proofErr w:type="spellStart"/>
            <w:r w:rsidRPr="005B5BA7">
              <w:t>Shundra</w:t>
            </w:r>
            <w:proofErr w:type="spellEnd"/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9CCDE7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English I</w:t>
            </w:r>
          </w:p>
        </w:tc>
        <w:tc>
          <w:tcPr>
            <w:tcW w:w="3955" w:type="dxa"/>
            <w:shd w:val="clear" w:color="auto" w:fill="FFFFFF" w:themeFill="background1"/>
          </w:tcPr>
          <w:p w14:paraId="737F66C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hundraw.allison@cms.k12.nc.us</w:t>
            </w:r>
          </w:p>
        </w:tc>
      </w:tr>
      <w:tr w:rsidR="005B5BA7" w:rsidRPr="005B5BA7" w14:paraId="7DDC92B1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1F4405B" w14:textId="77777777" w:rsidR="005B5BA7" w:rsidRPr="005B5BA7" w:rsidRDefault="00314809" w:rsidP="00363878">
            <w:pPr>
              <w:spacing w:after="0" w:line="240" w:lineRule="auto"/>
            </w:pPr>
            <w:hyperlink r:id="rId6" w:history="1">
              <w:r w:rsidR="005B5BA7" w:rsidRPr="005B5BA7">
                <w:t>Angerer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255A4A0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Kristen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A993F21" w14:textId="77777777" w:rsidR="005B5BA7" w:rsidRPr="005B5BA7" w:rsidRDefault="00314809" w:rsidP="00363878">
            <w:pPr>
              <w:spacing w:after="0" w:line="240" w:lineRule="auto"/>
            </w:pPr>
            <w:hyperlink r:id="rId7" w:history="1">
              <w:r w:rsidR="005B5BA7" w:rsidRPr="005B5BA7">
                <w:t>IB Language A- Literature HL I</w:t>
              </w:r>
            </w:hyperlink>
          </w:p>
        </w:tc>
        <w:tc>
          <w:tcPr>
            <w:tcW w:w="3955" w:type="dxa"/>
            <w:shd w:val="clear" w:color="auto" w:fill="FFFFFF" w:themeFill="background1"/>
          </w:tcPr>
          <w:p w14:paraId="6417BDE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risten.angerer@cms.k12.nc.us</w:t>
            </w:r>
          </w:p>
        </w:tc>
      </w:tr>
      <w:tr w:rsidR="005B5BA7" w:rsidRPr="005B5BA7" w14:paraId="1E3C9A25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1F4795A" w14:textId="77777777" w:rsidR="005B5BA7" w:rsidRPr="005B5BA7" w:rsidRDefault="005B5BA7" w:rsidP="00363878">
            <w:pPr>
              <w:spacing w:after="0" w:line="240" w:lineRule="auto"/>
            </w:pPr>
            <w:r w:rsidRPr="005B5BA7">
              <w:t>Avos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AE03EA5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okouga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37D02EB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French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489BDB65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okougank.avos@cms.k12.nc.us</w:t>
            </w:r>
          </w:p>
        </w:tc>
      </w:tr>
      <w:tr w:rsidR="005B5BA7" w:rsidRPr="005B5BA7" w14:paraId="5635F8AA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5F238DD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aum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87C2B5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Art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1E974CCC" w14:textId="77777777" w:rsidR="005B5BA7" w:rsidRPr="005B5BA7" w:rsidRDefault="005B5BA7" w:rsidP="00C675FF">
            <w:pPr>
              <w:spacing w:after="0" w:line="240" w:lineRule="auto"/>
            </w:pPr>
            <w:r w:rsidRPr="005B5BA7">
              <w:t>IBMYP Physics, IB Physics I &amp;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2D69FDAF" w14:textId="77777777" w:rsidR="005B5BA7" w:rsidRPr="005B5BA7" w:rsidRDefault="005B5BA7" w:rsidP="00C675FF">
            <w:pPr>
              <w:spacing w:after="0" w:line="240" w:lineRule="auto"/>
            </w:pPr>
            <w:r w:rsidRPr="005B5BA7">
              <w:t>arthurr.baum@cms.k12.nc.us</w:t>
            </w:r>
          </w:p>
        </w:tc>
      </w:tr>
      <w:tr w:rsidR="005B5BA7" w:rsidRPr="005B5BA7" w14:paraId="170DD3B5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6F9186A5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erry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CE74F9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Elizabeth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10E44F9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Health &amp; PE</w:t>
            </w:r>
          </w:p>
        </w:tc>
        <w:tc>
          <w:tcPr>
            <w:tcW w:w="3955" w:type="dxa"/>
            <w:shd w:val="clear" w:color="auto" w:fill="FFFFFF" w:themeFill="background1"/>
          </w:tcPr>
          <w:p w14:paraId="21CED6A9" w14:textId="77777777" w:rsidR="005B5BA7" w:rsidRPr="005B5BA7" w:rsidRDefault="005B5BA7" w:rsidP="00363878">
            <w:pPr>
              <w:spacing w:after="0" w:line="240" w:lineRule="auto"/>
            </w:pPr>
            <w:r w:rsidRPr="005B5BA7">
              <w:t>elizabeth.berry@cms.k12.nc.us</w:t>
            </w:r>
          </w:p>
        </w:tc>
      </w:tr>
      <w:tr w:rsidR="005B5BA7" w:rsidRPr="005B5BA7" w14:paraId="3F58BAEE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87F9715" w14:textId="77777777" w:rsidR="005B5BA7" w:rsidRPr="005B5BA7" w:rsidRDefault="00314809" w:rsidP="00363878">
            <w:pPr>
              <w:spacing w:after="0" w:line="240" w:lineRule="auto"/>
            </w:pPr>
            <w:hyperlink r:id="rId8" w:history="1">
              <w:r w:rsidR="005B5BA7" w:rsidRPr="005B5BA7">
                <w:t xml:space="preserve">Blackert 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1D3A95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are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013541A" w14:textId="77777777" w:rsidR="005B5BA7" w:rsidRPr="005B5BA7" w:rsidRDefault="005B5BA7" w:rsidP="00B22424">
            <w:pPr>
              <w:spacing w:after="0" w:line="240" w:lineRule="auto"/>
            </w:pPr>
            <w:r w:rsidRPr="005B5BA7">
              <w:t>IB Math SL I</w:t>
            </w:r>
          </w:p>
        </w:tc>
        <w:tc>
          <w:tcPr>
            <w:tcW w:w="3955" w:type="dxa"/>
            <w:shd w:val="clear" w:color="auto" w:fill="FFFFFF" w:themeFill="background1"/>
          </w:tcPr>
          <w:p w14:paraId="108E54D2" w14:textId="77777777" w:rsidR="005B5BA7" w:rsidRPr="005B5BA7" w:rsidRDefault="005B5BA7" w:rsidP="00524BB4">
            <w:pPr>
              <w:spacing w:after="0" w:line="240" w:lineRule="auto"/>
            </w:pPr>
            <w:r w:rsidRPr="005B5BA7">
              <w:t>karen.blackert@cms.k12.nc.us</w:t>
            </w:r>
          </w:p>
        </w:tc>
      </w:tr>
      <w:tr w:rsidR="005B5BA7" w:rsidRPr="005B5BA7" w14:paraId="02478E86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A08109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rowning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271E379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risti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63078A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English I</w:t>
            </w:r>
          </w:p>
        </w:tc>
        <w:tc>
          <w:tcPr>
            <w:tcW w:w="3955" w:type="dxa"/>
            <w:shd w:val="clear" w:color="auto" w:fill="FFFFFF" w:themeFill="background1"/>
          </w:tcPr>
          <w:p w14:paraId="1C9103B2" w14:textId="77777777" w:rsidR="005B5BA7" w:rsidRPr="005B5BA7" w:rsidRDefault="005B5BA7" w:rsidP="004312BE">
            <w:pPr>
              <w:spacing w:after="0" w:line="240" w:lineRule="auto"/>
            </w:pPr>
            <w:r w:rsidRPr="005B5BA7">
              <w:t>kristinm.browning@cms.k12.nc.us</w:t>
            </w:r>
          </w:p>
        </w:tc>
      </w:tr>
      <w:tr w:rsidR="005B5BA7" w:rsidRPr="005B5BA7" w14:paraId="0E8E3894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E33496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uchy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093BA0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Alliso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1E548592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Biology</w:t>
            </w:r>
          </w:p>
        </w:tc>
        <w:tc>
          <w:tcPr>
            <w:tcW w:w="3955" w:type="dxa"/>
            <w:shd w:val="clear" w:color="auto" w:fill="FFFFFF" w:themeFill="background1"/>
          </w:tcPr>
          <w:p w14:paraId="2B95028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allison.buchy@cms.k12.nc.us</w:t>
            </w:r>
          </w:p>
        </w:tc>
      </w:tr>
      <w:tr w:rsidR="005B5BA7" w:rsidRPr="005B5BA7" w14:paraId="6782FA46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11D4935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urns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B8E15A6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arah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4E15F43" w14:textId="77777777" w:rsidR="005B5BA7" w:rsidRPr="005B5BA7" w:rsidRDefault="005B5BA7" w:rsidP="00072A0B">
            <w:pPr>
              <w:spacing w:after="0" w:line="240" w:lineRule="auto"/>
            </w:pPr>
            <w:r w:rsidRPr="005B5BA7">
              <w:t>IB Math Studies I &amp;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05109078" w14:textId="77777777" w:rsidR="005B5BA7" w:rsidRPr="005B5BA7" w:rsidRDefault="005B5BA7" w:rsidP="00072A0B">
            <w:pPr>
              <w:spacing w:after="0" w:line="240" w:lineRule="auto"/>
            </w:pPr>
            <w:r w:rsidRPr="005B5BA7">
              <w:t>sarahe.link@cms.k12.nc.us</w:t>
            </w:r>
          </w:p>
        </w:tc>
      </w:tr>
      <w:tr w:rsidR="005B5BA7" w:rsidRPr="005B5BA7" w14:paraId="3B9E96BB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26C82F7D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allaha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8D2A30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arah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3C439F9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English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49F0F2C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arahs.callahan@cms.k12.nc.us</w:t>
            </w:r>
          </w:p>
        </w:tc>
      </w:tr>
      <w:tr w:rsidR="005B5BA7" w:rsidRPr="005B5BA7" w14:paraId="75BC01BB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E0966FD" w14:textId="77777777" w:rsidR="005B5BA7" w:rsidRPr="005B5BA7" w:rsidRDefault="005B5BA7" w:rsidP="00363878">
            <w:pPr>
              <w:spacing w:after="0" w:line="240" w:lineRule="auto"/>
            </w:pPr>
            <w:proofErr w:type="spellStart"/>
            <w:r w:rsidRPr="005B5BA7">
              <w:t>Cann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9C0D6B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Joh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5F93BE3" w14:textId="77777777" w:rsidR="005B5BA7" w:rsidRPr="005B5BA7" w:rsidRDefault="005B5BA7" w:rsidP="00770496">
            <w:pPr>
              <w:spacing w:after="0" w:line="240" w:lineRule="auto"/>
            </w:pPr>
            <w:r w:rsidRPr="005B5BA7">
              <w:t>IBMYP English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557B4968" w14:textId="77777777" w:rsidR="005B5BA7" w:rsidRPr="005B5BA7" w:rsidRDefault="005B5BA7" w:rsidP="00770496">
            <w:pPr>
              <w:spacing w:after="0" w:line="240" w:lineRule="auto"/>
            </w:pPr>
            <w:r w:rsidRPr="005B5BA7">
              <w:t>john1.cann@cms.k12.nc.us</w:t>
            </w:r>
          </w:p>
        </w:tc>
      </w:tr>
      <w:tr w:rsidR="005B5BA7" w:rsidRPr="005B5BA7" w14:paraId="08483D0A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89B52CD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hadwick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9C463A9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cott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4E2FEE0F" w14:textId="77777777" w:rsidR="005B5BA7" w:rsidRPr="005B5BA7" w:rsidRDefault="005B5BA7" w:rsidP="00770496">
            <w:pPr>
              <w:spacing w:after="0" w:line="240" w:lineRule="auto"/>
            </w:pPr>
            <w:r w:rsidRPr="005B5BA7">
              <w:t>IBMYP Health &amp; PE, Sports &amp; Exercise I</w:t>
            </w:r>
          </w:p>
        </w:tc>
        <w:tc>
          <w:tcPr>
            <w:tcW w:w="3955" w:type="dxa"/>
            <w:shd w:val="clear" w:color="auto" w:fill="FFFFFF" w:themeFill="background1"/>
          </w:tcPr>
          <w:p w14:paraId="1FCCA0F9" w14:textId="77777777" w:rsidR="005B5BA7" w:rsidRPr="005B5BA7" w:rsidRDefault="005B5BA7" w:rsidP="00770496">
            <w:pPr>
              <w:spacing w:after="0" w:line="240" w:lineRule="auto"/>
            </w:pPr>
            <w:r w:rsidRPr="005B5BA7">
              <w:t>cs.chadwick@cms.k12.nc.us</w:t>
            </w:r>
          </w:p>
        </w:tc>
      </w:tr>
      <w:tr w:rsidR="005B5BA7" w:rsidRPr="005B5BA7" w14:paraId="5BCC4B13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565A4E2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olbe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175C7E6" w14:textId="77777777" w:rsidR="005B5BA7" w:rsidRPr="005B5BA7" w:rsidRDefault="005B5BA7" w:rsidP="00BA4D11">
            <w:pPr>
              <w:spacing w:after="0" w:line="240" w:lineRule="auto"/>
            </w:pPr>
            <w:r w:rsidRPr="005B5BA7">
              <w:t>Joh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E829B3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Civics &amp; Economics</w:t>
            </w:r>
          </w:p>
        </w:tc>
        <w:tc>
          <w:tcPr>
            <w:tcW w:w="3955" w:type="dxa"/>
            <w:shd w:val="clear" w:color="auto" w:fill="FFFFFF" w:themeFill="background1"/>
          </w:tcPr>
          <w:p w14:paraId="7388A26E" w14:textId="77777777" w:rsidR="005B5BA7" w:rsidRPr="005B5BA7" w:rsidRDefault="005B5BA7" w:rsidP="00363878">
            <w:pPr>
              <w:spacing w:after="0" w:line="240" w:lineRule="auto"/>
            </w:pPr>
            <w:r w:rsidRPr="005B5BA7">
              <w:t>johnl.colbert@cms.k12.nc.us</w:t>
            </w:r>
          </w:p>
        </w:tc>
      </w:tr>
      <w:tr w:rsidR="005B5BA7" w:rsidRPr="005B5BA7" w14:paraId="4EDCBB1A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768EE25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oyn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F84DDE8" w14:textId="77777777" w:rsidR="005B5BA7" w:rsidRPr="005B5BA7" w:rsidRDefault="005B5BA7" w:rsidP="00363878">
            <w:pPr>
              <w:spacing w:after="0" w:line="240" w:lineRule="auto"/>
            </w:pPr>
            <w:r w:rsidRPr="005B5BA7">
              <w:t>Rosely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4741C64D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World History</w:t>
            </w:r>
          </w:p>
        </w:tc>
        <w:tc>
          <w:tcPr>
            <w:tcW w:w="3955" w:type="dxa"/>
            <w:shd w:val="clear" w:color="auto" w:fill="FFFFFF" w:themeFill="background1"/>
          </w:tcPr>
          <w:p w14:paraId="41615A9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roselynf.coyne@cms.k12.nc.us</w:t>
            </w:r>
          </w:p>
        </w:tc>
      </w:tr>
      <w:tr w:rsidR="005B5BA7" w:rsidRPr="005B5BA7" w14:paraId="2258D7A2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502BE66" w14:textId="77777777" w:rsidR="005B5BA7" w:rsidRPr="005B5BA7" w:rsidRDefault="005B5BA7" w:rsidP="00363878">
            <w:pPr>
              <w:spacing w:after="0" w:line="240" w:lineRule="auto"/>
            </w:pPr>
            <w:proofErr w:type="spellStart"/>
            <w:r w:rsidRPr="005B5BA7">
              <w:t>Cudabac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54EFC63" w14:textId="77777777" w:rsidR="005B5BA7" w:rsidRPr="005B5BA7" w:rsidRDefault="005B5BA7" w:rsidP="00645319">
            <w:pPr>
              <w:spacing w:after="0" w:line="240" w:lineRule="auto"/>
            </w:pPr>
            <w:r w:rsidRPr="005B5BA7">
              <w:t>Christopher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23537AF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 Latin SL &amp; HL</w:t>
            </w:r>
          </w:p>
        </w:tc>
        <w:tc>
          <w:tcPr>
            <w:tcW w:w="3955" w:type="dxa"/>
            <w:shd w:val="clear" w:color="auto" w:fill="FFFFFF" w:themeFill="background1"/>
          </w:tcPr>
          <w:p w14:paraId="5EA6069F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hristopherg.cudabac@cms.k12.nc.us</w:t>
            </w:r>
          </w:p>
        </w:tc>
      </w:tr>
      <w:tr w:rsidR="005B5BA7" w:rsidRPr="005B5BA7" w14:paraId="4A67607B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5551B79" w14:textId="77777777" w:rsidR="005B5BA7" w:rsidRPr="005B5BA7" w:rsidRDefault="005B5BA7" w:rsidP="00363878">
            <w:pPr>
              <w:spacing w:after="0" w:line="240" w:lineRule="auto"/>
            </w:pPr>
            <w:proofErr w:type="spellStart"/>
            <w:r w:rsidRPr="005B5BA7">
              <w:t>Cullip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D0BBE95" w14:textId="77777777" w:rsidR="005B5BA7" w:rsidRPr="005B5BA7" w:rsidRDefault="005B5BA7" w:rsidP="00645319">
            <w:pPr>
              <w:spacing w:after="0" w:line="240" w:lineRule="auto"/>
            </w:pPr>
            <w:r w:rsidRPr="005B5BA7">
              <w:t>Anne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69B3AD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 Business Management I &amp;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3C2DF6F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anneh.cullip@cms.k12.nc.us</w:t>
            </w:r>
          </w:p>
        </w:tc>
      </w:tr>
      <w:tr w:rsidR="005B5BA7" w:rsidRPr="005B5BA7" w14:paraId="591B6A92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7AED1BD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avid-Gun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552A43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ophie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E7264A2" w14:textId="77777777" w:rsidR="005B5BA7" w:rsidRPr="005B5BA7" w:rsidRDefault="005B5BA7" w:rsidP="00965701">
            <w:pPr>
              <w:spacing w:after="0" w:line="240" w:lineRule="auto"/>
            </w:pPr>
            <w:r w:rsidRPr="005B5BA7">
              <w:t>IBMYP French III, IB French SL &amp; HL</w:t>
            </w:r>
          </w:p>
        </w:tc>
        <w:tc>
          <w:tcPr>
            <w:tcW w:w="3955" w:type="dxa"/>
            <w:shd w:val="clear" w:color="auto" w:fill="FFFFFF" w:themeFill="background1"/>
          </w:tcPr>
          <w:p w14:paraId="058BA3E6" w14:textId="77777777" w:rsidR="005B5BA7" w:rsidRPr="005B5BA7" w:rsidRDefault="005B5BA7" w:rsidP="0018570C">
            <w:pPr>
              <w:spacing w:after="0" w:line="240" w:lineRule="auto"/>
            </w:pPr>
            <w:r w:rsidRPr="005B5BA7">
              <w:t>sophied.david-gunn@cms.k12.nc.us</w:t>
            </w:r>
          </w:p>
        </w:tc>
      </w:tr>
      <w:tr w:rsidR="005B5BA7" w:rsidRPr="005B5BA7" w14:paraId="5EB3217C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BD44FD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ow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B0794B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Alexandra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1CE01CE0" w14:textId="77777777" w:rsidR="005B5BA7" w:rsidRPr="005B5BA7" w:rsidRDefault="005B5BA7" w:rsidP="001D7504">
            <w:pPr>
              <w:spacing w:after="0" w:line="240" w:lineRule="auto"/>
            </w:pPr>
            <w:r w:rsidRPr="005B5BA7">
              <w:t>IBMYP Spanish III</w:t>
            </w:r>
          </w:p>
        </w:tc>
        <w:tc>
          <w:tcPr>
            <w:tcW w:w="3955" w:type="dxa"/>
            <w:shd w:val="clear" w:color="auto" w:fill="FFFFFF" w:themeFill="background1"/>
          </w:tcPr>
          <w:p w14:paraId="5CC07771" w14:textId="77777777" w:rsidR="005B5BA7" w:rsidRPr="005B5BA7" w:rsidRDefault="005B5BA7" w:rsidP="0018570C">
            <w:pPr>
              <w:spacing w:after="0" w:line="240" w:lineRule="auto"/>
            </w:pPr>
            <w:r w:rsidRPr="005B5BA7">
              <w:t>alexandrag.dow@cms.k12.nc.us</w:t>
            </w:r>
          </w:p>
        </w:tc>
      </w:tr>
      <w:tr w:rsidR="005B5BA7" w:rsidRPr="005B5BA7" w14:paraId="3EB33B21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918806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rak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C0351B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aroly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06622F26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English I</w:t>
            </w:r>
          </w:p>
        </w:tc>
        <w:tc>
          <w:tcPr>
            <w:tcW w:w="3955" w:type="dxa"/>
            <w:shd w:val="clear" w:color="auto" w:fill="FFFFFF" w:themeFill="background1"/>
          </w:tcPr>
          <w:p w14:paraId="7FB78697" w14:textId="77777777" w:rsidR="005B5BA7" w:rsidRPr="005B5BA7" w:rsidRDefault="005B5BA7" w:rsidP="0018570C">
            <w:pPr>
              <w:spacing w:after="0" w:line="240" w:lineRule="auto"/>
            </w:pPr>
            <w:r w:rsidRPr="005B5BA7">
              <w:t>carolyns.drake@cms.k12.nc.us</w:t>
            </w:r>
          </w:p>
        </w:tc>
      </w:tr>
      <w:tr w:rsidR="005B5BA7" w:rsidRPr="005B5BA7" w14:paraId="6EFC7C25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7CF02698" w14:textId="77777777" w:rsidR="005B5BA7" w:rsidRPr="005B5BA7" w:rsidRDefault="005B5BA7" w:rsidP="00A51E62">
            <w:pPr>
              <w:spacing w:after="0" w:line="240" w:lineRule="auto"/>
            </w:pPr>
            <w:r w:rsidRPr="005B5BA7">
              <w:t>Dykes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4058B9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Eric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03C992DA" w14:textId="77777777" w:rsidR="005B5BA7" w:rsidRPr="005B5BA7" w:rsidRDefault="005B5BA7" w:rsidP="006724E5">
            <w:pPr>
              <w:spacing w:after="0" w:line="240" w:lineRule="auto"/>
            </w:pPr>
            <w:r w:rsidRPr="005B5BA7">
              <w:t>IBMYP NC Math 2 &amp; 3</w:t>
            </w:r>
          </w:p>
        </w:tc>
        <w:tc>
          <w:tcPr>
            <w:tcW w:w="3955" w:type="dxa"/>
            <w:shd w:val="clear" w:color="auto" w:fill="FFFFFF" w:themeFill="background1"/>
          </w:tcPr>
          <w:p w14:paraId="67136AFE" w14:textId="77777777" w:rsidR="005B5BA7" w:rsidRPr="005B5BA7" w:rsidRDefault="00314809" w:rsidP="00D961CF">
            <w:pPr>
              <w:spacing w:after="0" w:line="240" w:lineRule="auto"/>
            </w:pPr>
            <w:hyperlink r:id="rId9" w:history="1">
              <w:r w:rsidR="005B5BA7" w:rsidRPr="005B5BA7">
                <w:t>eric1.dykes@cms.k12.nc.us</w:t>
              </w:r>
            </w:hyperlink>
          </w:p>
        </w:tc>
      </w:tr>
      <w:tr w:rsidR="005B5BA7" w:rsidRPr="005B5BA7" w14:paraId="5AA345E7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67338A87" w14:textId="77777777" w:rsidR="005B5BA7" w:rsidRPr="005B5BA7" w:rsidRDefault="005B5BA7" w:rsidP="00A51E62">
            <w:pPr>
              <w:spacing w:after="0" w:line="240" w:lineRule="auto"/>
            </w:pPr>
            <w:proofErr w:type="spellStart"/>
            <w:r w:rsidRPr="005B5BA7">
              <w:t>Escoto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5D3F" w14:textId="77777777" w:rsidR="005B5BA7" w:rsidRPr="005B5BA7" w:rsidRDefault="005B5BA7" w:rsidP="00363878">
            <w:pPr>
              <w:spacing w:after="0" w:line="240" w:lineRule="auto"/>
            </w:pPr>
            <w:proofErr w:type="spellStart"/>
            <w:r w:rsidRPr="005B5BA7">
              <w:t>Hanah</w:t>
            </w:r>
            <w:proofErr w:type="spellEnd"/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F440B8E" w14:textId="77777777" w:rsidR="005B5BA7" w:rsidRPr="005B5BA7" w:rsidRDefault="005B5BA7" w:rsidP="00D961CF">
            <w:pPr>
              <w:spacing w:after="0" w:line="240" w:lineRule="auto"/>
            </w:pPr>
            <w:r w:rsidRPr="005B5BA7">
              <w:t xml:space="preserve">IBMYP </w:t>
            </w:r>
            <w:proofErr w:type="spellStart"/>
            <w:r w:rsidRPr="005B5BA7">
              <w:t>Biology,IBMYP</w:t>
            </w:r>
            <w:proofErr w:type="spellEnd"/>
            <w:r w:rsidRPr="005B5BA7">
              <w:t xml:space="preserve"> Earth/</w:t>
            </w:r>
            <w:proofErr w:type="spellStart"/>
            <w:r w:rsidRPr="005B5BA7">
              <w:t>Envir</w:t>
            </w:r>
            <w:proofErr w:type="spellEnd"/>
            <w:r w:rsidRPr="005B5BA7">
              <w:t xml:space="preserve"> Science</w:t>
            </w:r>
          </w:p>
        </w:tc>
        <w:tc>
          <w:tcPr>
            <w:tcW w:w="3955" w:type="dxa"/>
            <w:shd w:val="clear" w:color="auto" w:fill="FFFFFF" w:themeFill="background1"/>
          </w:tcPr>
          <w:p w14:paraId="207C4657" w14:textId="77777777" w:rsidR="005B5BA7" w:rsidRPr="005B5BA7" w:rsidRDefault="005B5BA7" w:rsidP="00D961CF">
            <w:pPr>
              <w:spacing w:after="0" w:line="240" w:lineRule="auto"/>
            </w:pPr>
            <w:r w:rsidRPr="005B5BA7">
              <w:t>hanah1.escoto@cms.k12.nc.us</w:t>
            </w:r>
          </w:p>
        </w:tc>
      </w:tr>
      <w:tr w:rsidR="005B5BA7" w:rsidRPr="005B5BA7" w14:paraId="7655D3F3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4BDA80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Fel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AE2F638" w14:textId="77777777" w:rsidR="005B5BA7" w:rsidRPr="005B5BA7" w:rsidRDefault="005B5BA7" w:rsidP="00363878">
            <w:pPr>
              <w:spacing w:after="0" w:line="240" w:lineRule="auto"/>
            </w:pPr>
            <w:proofErr w:type="spellStart"/>
            <w:r w:rsidRPr="005B5BA7">
              <w:t>Tiffnay</w:t>
            </w:r>
            <w:proofErr w:type="spellEnd"/>
            <w:r w:rsidRPr="005B5BA7"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300CA39A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NC Math 3</w:t>
            </w:r>
          </w:p>
        </w:tc>
        <w:tc>
          <w:tcPr>
            <w:tcW w:w="3955" w:type="dxa"/>
            <w:shd w:val="clear" w:color="auto" w:fill="FFFFFF" w:themeFill="background1"/>
          </w:tcPr>
          <w:p w14:paraId="6FED1BF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tiffany1.fele@cms.k12.nc.us</w:t>
            </w:r>
          </w:p>
        </w:tc>
      </w:tr>
      <w:tr w:rsidR="005B5BA7" w:rsidRPr="005B5BA7" w14:paraId="5807C4DA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55B10497" w14:textId="77777777" w:rsidR="005B5BA7" w:rsidRPr="005B5BA7" w:rsidRDefault="00314809" w:rsidP="00363878">
            <w:pPr>
              <w:spacing w:after="0" w:line="240" w:lineRule="auto"/>
            </w:pPr>
            <w:hyperlink r:id="rId10" w:history="1">
              <w:r w:rsidR="005B5BA7" w:rsidRPr="005B5BA7">
                <w:t xml:space="preserve">Flynn 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30A03AE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Ed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323BD02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 Psychology SL I &amp; SL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3BAC3205" w14:textId="77777777" w:rsidR="005B5BA7" w:rsidRPr="005B5BA7" w:rsidRDefault="005B5BA7" w:rsidP="00363878">
            <w:pPr>
              <w:spacing w:after="0" w:line="240" w:lineRule="auto"/>
            </w:pPr>
            <w:r w:rsidRPr="005B5BA7">
              <w:t>ed.flynn@cms.k12.nc.us</w:t>
            </w:r>
          </w:p>
        </w:tc>
      </w:tr>
      <w:tr w:rsidR="005B5BA7" w:rsidRPr="005B5BA7" w14:paraId="3ACFA61D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3D17D3A2" w14:textId="77777777" w:rsidR="005B5BA7" w:rsidRPr="005B5BA7" w:rsidRDefault="005B5BA7" w:rsidP="00363878">
            <w:pPr>
              <w:spacing w:after="0" w:line="240" w:lineRule="auto"/>
            </w:pPr>
            <w:r w:rsidRPr="005B5BA7">
              <w:t>Fort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61ED208" w14:textId="77777777" w:rsidR="005B5BA7" w:rsidRPr="005B5BA7" w:rsidRDefault="005B5BA7" w:rsidP="00363878">
            <w:pPr>
              <w:spacing w:after="0" w:line="240" w:lineRule="auto"/>
            </w:pPr>
            <w:r w:rsidRPr="005B5BA7">
              <w:t>Anthony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76C511F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Health &amp; PE</w:t>
            </w:r>
          </w:p>
        </w:tc>
        <w:tc>
          <w:tcPr>
            <w:tcW w:w="3955" w:type="dxa"/>
            <w:shd w:val="clear" w:color="auto" w:fill="FFFFFF" w:themeFill="background1"/>
          </w:tcPr>
          <w:p w14:paraId="117118C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anthony1.forte@cms.k12.nc.us</w:t>
            </w:r>
          </w:p>
        </w:tc>
      </w:tr>
      <w:tr w:rsidR="005B5BA7" w:rsidRPr="005B5BA7" w14:paraId="55E6D5BF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B2485FE" w14:textId="77777777" w:rsidR="005B5BA7" w:rsidRPr="005B5BA7" w:rsidRDefault="005B5BA7" w:rsidP="00363878">
            <w:pPr>
              <w:spacing w:after="0" w:line="240" w:lineRule="auto"/>
            </w:pPr>
            <w:r w:rsidRPr="005B5BA7">
              <w:t>Foster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3354AD9" w14:textId="77777777" w:rsidR="005B5BA7" w:rsidRPr="005B5BA7" w:rsidRDefault="005B5BA7" w:rsidP="00E1623E">
            <w:pPr>
              <w:spacing w:after="0" w:line="240" w:lineRule="auto"/>
            </w:pPr>
            <w:r w:rsidRPr="005B5BA7">
              <w:t>Jackly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3E853E0D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Chemistry</w:t>
            </w:r>
          </w:p>
        </w:tc>
        <w:tc>
          <w:tcPr>
            <w:tcW w:w="3955" w:type="dxa"/>
            <w:shd w:val="clear" w:color="auto" w:fill="FFFFFF" w:themeFill="background1"/>
          </w:tcPr>
          <w:p w14:paraId="18AA3CAF" w14:textId="77777777" w:rsidR="005B5BA7" w:rsidRPr="005B5BA7" w:rsidRDefault="005B5BA7" w:rsidP="00363878">
            <w:pPr>
              <w:spacing w:after="0" w:line="240" w:lineRule="auto"/>
            </w:pPr>
            <w:r w:rsidRPr="005B5BA7">
              <w:t>jacklynl.foster@cms.k12.nc.us</w:t>
            </w:r>
          </w:p>
        </w:tc>
      </w:tr>
      <w:tr w:rsidR="005B5BA7" w:rsidRPr="005B5BA7" w14:paraId="38B1CB14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3A2E7DE" w14:textId="77777777" w:rsidR="005B5BA7" w:rsidRPr="005B5BA7" w:rsidRDefault="005B5BA7" w:rsidP="00363878">
            <w:pPr>
              <w:spacing w:after="0" w:line="240" w:lineRule="auto"/>
            </w:pPr>
            <w:r w:rsidRPr="005B5BA7">
              <w:t>Gasiorowski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BA5DD3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ria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523FE8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Civics &amp; Economics</w:t>
            </w:r>
          </w:p>
        </w:tc>
        <w:tc>
          <w:tcPr>
            <w:tcW w:w="3955" w:type="dxa"/>
            <w:shd w:val="clear" w:color="auto" w:fill="FFFFFF" w:themeFill="background1"/>
          </w:tcPr>
          <w:p w14:paraId="60E7D3B6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rian.gasiorowski@cms.k12.nc.us</w:t>
            </w:r>
          </w:p>
        </w:tc>
      </w:tr>
      <w:tr w:rsidR="005B5BA7" w:rsidRPr="005B5BA7" w14:paraId="658B71AD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7C88F9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Groncki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438643A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had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0269C18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Chemistry</w:t>
            </w:r>
          </w:p>
        </w:tc>
        <w:tc>
          <w:tcPr>
            <w:tcW w:w="3955" w:type="dxa"/>
            <w:shd w:val="clear" w:color="auto" w:fill="FFFFFF" w:themeFill="background1"/>
          </w:tcPr>
          <w:p w14:paraId="2E32950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.groncki@cms.k12.nc.us</w:t>
            </w:r>
          </w:p>
        </w:tc>
      </w:tr>
      <w:tr w:rsidR="005B5BA7" w:rsidRPr="005B5BA7" w14:paraId="00CAD9F3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3194E5A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Hawkins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83BB992" w14:textId="77777777" w:rsidR="005B5BA7" w:rsidRPr="005B5BA7" w:rsidRDefault="005B5BA7" w:rsidP="00363878">
            <w:pPr>
              <w:spacing w:after="0" w:line="240" w:lineRule="auto"/>
            </w:pPr>
            <w:r w:rsidRPr="005B5BA7">
              <w:t>Jul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64AF7D2" w14:textId="77777777" w:rsidR="005B5BA7" w:rsidRPr="005B5BA7" w:rsidRDefault="005B5BA7" w:rsidP="00965701">
            <w:pPr>
              <w:spacing w:after="0" w:line="240" w:lineRule="auto"/>
            </w:pPr>
            <w:r w:rsidRPr="005B5BA7">
              <w:t>IBMYP German II &amp; III, IB German SL &amp; HL</w:t>
            </w:r>
          </w:p>
        </w:tc>
        <w:tc>
          <w:tcPr>
            <w:tcW w:w="3955" w:type="dxa"/>
            <w:shd w:val="clear" w:color="auto" w:fill="FFFFFF" w:themeFill="background1"/>
          </w:tcPr>
          <w:p w14:paraId="65120EB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julm.hawkins@cms.k12.nc.us</w:t>
            </w:r>
          </w:p>
        </w:tc>
      </w:tr>
      <w:tr w:rsidR="005B5BA7" w:rsidRPr="005B5BA7" w14:paraId="07E0459C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117E87E" w14:textId="77777777" w:rsidR="005B5BA7" w:rsidRPr="005B5BA7" w:rsidRDefault="00314809" w:rsidP="00363878">
            <w:pPr>
              <w:spacing w:after="0" w:line="240" w:lineRule="auto"/>
            </w:pPr>
            <w:hyperlink r:id="rId11" w:history="1">
              <w:r w:rsidR="005B5BA7" w:rsidRPr="005B5BA7">
                <w:t xml:space="preserve">Holder 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D3ED982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Lisa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3F2B03E3" w14:textId="77777777" w:rsidR="005B5BA7" w:rsidRPr="005B5BA7" w:rsidRDefault="005B5BA7" w:rsidP="00124174">
            <w:pPr>
              <w:spacing w:after="0" w:line="240" w:lineRule="auto"/>
            </w:pPr>
            <w:r w:rsidRPr="005B5BA7">
              <w:t>IB Photo I &amp; II and IB Film I &amp;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7040FABE" w14:textId="77777777" w:rsidR="005B5BA7" w:rsidRPr="005B5BA7" w:rsidRDefault="005B5BA7" w:rsidP="00124174">
            <w:pPr>
              <w:spacing w:after="0" w:line="240" w:lineRule="auto"/>
            </w:pPr>
            <w:r w:rsidRPr="005B5BA7">
              <w:t>lisa.holder@cms.k12.nc.us</w:t>
            </w:r>
          </w:p>
        </w:tc>
      </w:tr>
      <w:tr w:rsidR="005B5BA7" w:rsidRPr="005B5BA7" w14:paraId="04B697B9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1DB2B7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Hurs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01E699E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erry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9C68486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 Chemistry HL, IBMYP Chemistry</w:t>
            </w:r>
          </w:p>
        </w:tc>
        <w:tc>
          <w:tcPr>
            <w:tcW w:w="3955" w:type="dxa"/>
            <w:shd w:val="clear" w:color="auto" w:fill="FFFFFF" w:themeFill="background1"/>
          </w:tcPr>
          <w:p w14:paraId="4FD6F66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errym.hurst@cms.k12.nc.us</w:t>
            </w:r>
          </w:p>
        </w:tc>
      </w:tr>
      <w:tr w:rsidR="005B5BA7" w:rsidRPr="005B5BA7" w14:paraId="11B58A0F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6BE73553" w14:textId="77777777" w:rsidR="005B5BA7" w:rsidRPr="005B5BA7" w:rsidRDefault="00314809" w:rsidP="00363878">
            <w:pPr>
              <w:spacing w:after="0" w:line="240" w:lineRule="auto"/>
            </w:pPr>
            <w:hyperlink r:id="rId12" w:history="1">
              <w:r w:rsidR="005B5BA7" w:rsidRPr="005B5BA7">
                <w:t xml:space="preserve">Jacklin 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FF595EF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Benjamin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2B85B12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English I</w:t>
            </w:r>
          </w:p>
        </w:tc>
        <w:tc>
          <w:tcPr>
            <w:tcW w:w="3955" w:type="dxa"/>
            <w:shd w:val="clear" w:color="auto" w:fill="FFFFFF" w:themeFill="background1"/>
          </w:tcPr>
          <w:p w14:paraId="42E97836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enjamin.jacklin@cms.k12.nc.us</w:t>
            </w:r>
          </w:p>
        </w:tc>
      </w:tr>
      <w:tr w:rsidR="005B5BA7" w:rsidRPr="005B5BA7" w14:paraId="675CA376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7C7E1E23" w14:textId="77777777" w:rsidR="005B5BA7" w:rsidRPr="005B5BA7" w:rsidRDefault="00314809" w:rsidP="00363878">
            <w:pPr>
              <w:spacing w:after="0" w:line="240" w:lineRule="auto"/>
            </w:pPr>
            <w:hyperlink r:id="rId13" w:history="1">
              <w:r w:rsidR="005B5BA7" w:rsidRPr="005B5BA7">
                <w:t xml:space="preserve">Jenkins 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D5729DE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Mark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3EDD495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 Philosophy SL &amp; HL</w:t>
            </w:r>
          </w:p>
        </w:tc>
        <w:tc>
          <w:tcPr>
            <w:tcW w:w="3955" w:type="dxa"/>
            <w:shd w:val="clear" w:color="auto" w:fill="FFFFFF" w:themeFill="background1"/>
          </w:tcPr>
          <w:p w14:paraId="3601350A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ark.jenkins@cms.k12.nc.us</w:t>
            </w:r>
          </w:p>
        </w:tc>
      </w:tr>
      <w:tr w:rsidR="005B5BA7" w:rsidRPr="005B5BA7" w14:paraId="36B52FCC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67F7D61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iefer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9DDCDC2" w14:textId="77777777" w:rsidR="005B5BA7" w:rsidRPr="005B5BA7" w:rsidRDefault="005B5BA7" w:rsidP="00363878">
            <w:pPr>
              <w:spacing w:after="0" w:line="240" w:lineRule="auto"/>
            </w:pPr>
            <w:r w:rsidRPr="005B5BA7">
              <w:t>Janna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3D2B604C" w14:textId="77777777" w:rsidR="005B5BA7" w:rsidRPr="005B5BA7" w:rsidRDefault="005B5BA7" w:rsidP="00AB4720">
            <w:pPr>
              <w:spacing w:after="0" w:line="240" w:lineRule="auto"/>
            </w:pPr>
            <w:r w:rsidRPr="005B5BA7">
              <w:t>IB Spanish SL I</w:t>
            </w:r>
          </w:p>
        </w:tc>
        <w:tc>
          <w:tcPr>
            <w:tcW w:w="3955" w:type="dxa"/>
            <w:shd w:val="clear" w:color="auto" w:fill="FFFFFF" w:themeFill="background1"/>
          </w:tcPr>
          <w:p w14:paraId="441A0EC3" w14:textId="77777777" w:rsidR="005B5BA7" w:rsidRPr="005B5BA7" w:rsidRDefault="005B5BA7" w:rsidP="00AB4720">
            <w:pPr>
              <w:spacing w:after="0" w:line="240" w:lineRule="auto"/>
            </w:pPr>
            <w:r w:rsidRPr="005B5BA7">
              <w:t>janna.kiefer@cms.k12.nc.us</w:t>
            </w:r>
          </w:p>
        </w:tc>
      </w:tr>
      <w:tr w:rsidR="005B5BA7" w:rsidRPr="005B5BA7" w14:paraId="3F293A34" w14:textId="77777777" w:rsidTr="00BA3F46">
        <w:trPr>
          <w:trHeight w:val="345"/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5FF78098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rummel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50D3F1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ichelle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83ABA4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 Math SL II &amp; HL I &amp;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600872CE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ichelle1.krummel@cms.k12.nc.us</w:t>
            </w:r>
          </w:p>
        </w:tc>
      </w:tr>
      <w:tr w:rsidR="005B5BA7" w:rsidRPr="005B5BA7" w14:paraId="57EC2BDC" w14:textId="77777777" w:rsidTr="00BA3F46">
        <w:trPr>
          <w:trHeight w:val="363"/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2BAAAFEA" w14:textId="77777777" w:rsidR="005B5BA7" w:rsidRPr="005B5BA7" w:rsidRDefault="005B5BA7" w:rsidP="00363878">
            <w:pPr>
              <w:spacing w:after="0" w:line="240" w:lineRule="auto"/>
            </w:pPr>
            <w:r w:rsidRPr="005B5BA7">
              <w:t>Laird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E2B616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Thomas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14370A5" w14:textId="77777777" w:rsidR="005B5BA7" w:rsidRPr="005B5BA7" w:rsidRDefault="005B5BA7" w:rsidP="00B22424">
            <w:pPr>
              <w:spacing w:after="0" w:line="240" w:lineRule="auto"/>
            </w:pPr>
            <w:r w:rsidRPr="005B5BA7">
              <w:t>IBMYP World History</w:t>
            </w:r>
          </w:p>
        </w:tc>
        <w:tc>
          <w:tcPr>
            <w:tcW w:w="3955" w:type="dxa"/>
            <w:shd w:val="clear" w:color="auto" w:fill="FFFFFF" w:themeFill="background1"/>
          </w:tcPr>
          <w:p w14:paraId="434562CD" w14:textId="77777777" w:rsidR="005B5BA7" w:rsidRPr="005B5BA7" w:rsidRDefault="005B5BA7" w:rsidP="00B22424">
            <w:pPr>
              <w:spacing w:after="0" w:line="240" w:lineRule="auto"/>
            </w:pPr>
            <w:r w:rsidRPr="005B5BA7">
              <w:t>thomass.laird@cms.k12.nc.us</w:t>
            </w:r>
          </w:p>
        </w:tc>
      </w:tr>
      <w:tr w:rsidR="005B5BA7" w:rsidRPr="005B5BA7" w14:paraId="6F8629A0" w14:textId="77777777" w:rsidTr="00BA3F46">
        <w:trPr>
          <w:trHeight w:val="363"/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A5B8B83" w14:textId="77777777" w:rsidR="005B5BA7" w:rsidRPr="005B5BA7" w:rsidRDefault="005B5BA7" w:rsidP="001D7504">
            <w:pPr>
              <w:spacing w:after="0" w:line="240" w:lineRule="auto"/>
            </w:pPr>
            <w:proofErr w:type="spellStart"/>
            <w:r w:rsidRPr="005B5BA7">
              <w:t>Lancerio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503EC58" w14:textId="77777777" w:rsidR="005B5BA7" w:rsidRPr="005B5BA7" w:rsidRDefault="005B5BA7" w:rsidP="00363878">
            <w:pPr>
              <w:spacing w:after="0" w:line="240" w:lineRule="auto"/>
            </w:pPr>
            <w:r w:rsidRPr="005B5BA7">
              <w:t>Ebenezer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428EB7F2" w14:textId="77777777" w:rsidR="005B5BA7" w:rsidRPr="005B5BA7" w:rsidRDefault="005B5BA7" w:rsidP="001D7504">
            <w:pPr>
              <w:spacing w:after="0" w:line="240" w:lineRule="auto"/>
            </w:pPr>
            <w:r w:rsidRPr="005B5BA7">
              <w:t>I</w:t>
            </w:r>
            <w:hyperlink r:id="rId14" w:history="1">
              <w:r w:rsidRPr="005B5BA7">
                <w:t>B MYP Spanish II</w:t>
              </w:r>
            </w:hyperlink>
            <w:r w:rsidRPr="005B5BA7">
              <w:t xml:space="preserve"> &amp; III</w:t>
            </w:r>
          </w:p>
        </w:tc>
        <w:tc>
          <w:tcPr>
            <w:tcW w:w="3955" w:type="dxa"/>
            <w:shd w:val="clear" w:color="auto" w:fill="FFFFFF" w:themeFill="background1"/>
          </w:tcPr>
          <w:p w14:paraId="78339FCB" w14:textId="77777777" w:rsidR="005B5BA7" w:rsidRPr="005B5BA7" w:rsidRDefault="005B5BA7" w:rsidP="001D7504">
            <w:pPr>
              <w:spacing w:after="0" w:line="240" w:lineRule="auto"/>
            </w:pPr>
            <w:r w:rsidRPr="005B5BA7">
              <w:t>ebenezer1.lancerio@cms.k12.nc.us</w:t>
            </w:r>
          </w:p>
        </w:tc>
      </w:tr>
      <w:tr w:rsidR="005B5BA7" w:rsidRPr="005B5BA7" w14:paraId="3229A1D1" w14:textId="77777777" w:rsidTr="00BA3F46">
        <w:trPr>
          <w:trHeight w:val="363"/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8F7DB2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Ledford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79E7282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ega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049B9FD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Civics &amp; Economics</w:t>
            </w:r>
          </w:p>
        </w:tc>
        <w:tc>
          <w:tcPr>
            <w:tcW w:w="3955" w:type="dxa"/>
            <w:shd w:val="clear" w:color="auto" w:fill="FFFFFF" w:themeFill="background1"/>
          </w:tcPr>
          <w:p w14:paraId="614F16C6" w14:textId="77777777" w:rsidR="005B5BA7" w:rsidRPr="005B5BA7" w:rsidRDefault="005B5BA7" w:rsidP="00524BB4">
            <w:pPr>
              <w:spacing w:after="0" w:line="240" w:lineRule="auto"/>
            </w:pPr>
            <w:r w:rsidRPr="005B5BA7">
              <w:t>meganl.ledford@cms.k12.nc.us</w:t>
            </w:r>
          </w:p>
        </w:tc>
      </w:tr>
      <w:tr w:rsidR="005B5BA7" w:rsidRPr="005B5BA7" w14:paraId="4B16E42A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2319A62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>Luck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3FC51B5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>Eri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41D757C2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World History</w:t>
            </w:r>
          </w:p>
        </w:tc>
        <w:tc>
          <w:tcPr>
            <w:tcW w:w="3955" w:type="dxa"/>
            <w:shd w:val="clear" w:color="auto" w:fill="FFFFFF" w:themeFill="background1"/>
          </w:tcPr>
          <w:p w14:paraId="7D4E977F" w14:textId="77777777" w:rsidR="005B5BA7" w:rsidRPr="005B5BA7" w:rsidRDefault="005B5BA7" w:rsidP="00524BB4">
            <w:pPr>
              <w:spacing w:after="0" w:line="240" w:lineRule="auto"/>
            </w:pPr>
            <w:r w:rsidRPr="005B5BA7">
              <w:t>ering.luck@cms.k12.nc.us</w:t>
            </w:r>
          </w:p>
        </w:tc>
      </w:tr>
      <w:tr w:rsidR="005B5BA7" w:rsidRPr="005B5BA7" w14:paraId="7648DF41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83BF101" w14:textId="77777777" w:rsidR="005B5BA7" w:rsidRPr="005B5BA7" w:rsidRDefault="00314809" w:rsidP="00363878">
            <w:pPr>
              <w:spacing w:after="0" w:line="240" w:lineRule="auto"/>
            </w:pPr>
            <w:hyperlink r:id="rId15" w:history="1">
              <w:r w:rsidR="005B5BA7" w:rsidRPr="005B5BA7">
                <w:t xml:space="preserve">McCarley 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E9993B9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Thomas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24C4EA5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World History</w:t>
            </w:r>
          </w:p>
        </w:tc>
        <w:tc>
          <w:tcPr>
            <w:tcW w:w="3955" w:type="dxa"/>
            <w:shd w:val="clear" w:color="auto" w:fill="FFFFFF" w:themeFill="background1"/>
          </w:tcPr>
          <w:p w14:paraId="315DCB3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thomas.mccarley@cms.k12.nc.us</w:t>
            </w:r>
          </w:p>
        </w:tc>
      </w:tr>
      <w:tr w:rsidR="005B5BA7" w:rsidRPr="005B5BA7" w14:paraId="0CFF2AF3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64A9B34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cNally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D4E9B2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anila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2BA31F81" w14:textId="77777777" w:rsidR="005B5BA7" w:rsidRPr="005B5BA7" w:rsidRDefault="005B5BA7" w:rsidP="0089750A">
            <w:pPr>
              <w:spacing w:after="0" w:line="240" w:lineRule="auto"/>
            </w:pPr>
            <w:r w:rsidRPr="005B5BA7">
              <w:t>IBMYP Spanish II, IB Spanish HL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2BFC66C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1.munoz-mcnally@cms.k12.nc.us</w:t>
            </w:r>
          </w:p>
        </w:tc>
      </w:tr>
      <w:tr w:rsidR="005B5BA7" w:rsidRPr="005B5BA7" w14:paraId="648ACC45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341F532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orga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0C6568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cott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43F1BAC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Earth/</w:t>
            </w:r>
            <w:proofErr w:type="spellStart"/>
            <w:r w:rsidRPr="005B5BA7">
              <w:t>Envir</w:t>
            </w:r>
            <w:proofErr w:type="spellEnd"/>
            <w:r w:rsidRPr="005B5BA7">
              <w:t xml:space="preserve"> Science</w:t>
            </w:r>
          </w:p>
        </w:tc>
        <w:tc>
          <w:tcPr>
            <w:tcW w:w="3955" w:type="dxa"/>
            <w:shd w:val="clear" w:color="auto" w:fill="FFFFFF" w:themeFill="background1"/>
          </w:tcPr>
          <w:p w14:paraId="2B97404E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cottw.morgan@cms.k12.nc.us</w:t>
            </w:r>
          </w:p>
        </w:tc>
      </w:tr>
      <w:tr w:rsidR="005B5BA7" w:rsidRPr="005B5BA7" w14:paraId="21177E0C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3BCB6E66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urphy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6571826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evi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6461C28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NC Math 2 &amp; 3</w:t>
            </w:r>
          </w:p>
        </w:tc>
        <w:tc>
          <w:tcPr>
            <w:tcW w:w="3955" w:type="dxa"/>
            <w:shd w:val="clear" w:color="auto" w:fill="FFFFFF" w:themeFill="background1"/>
          </w:tcPr>
          <w:p w14:paraId="5AB306C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evinr.murphy@cms.k12.nc.us</w:t>
            </w:r>
          </w:p>
        </w:tc>
      </w:tr>
      <w:tr w:rsidR="005B5BA7" w:rsidRPr="005B5BA7" w14:paraId="56D18A56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D4B5AF8" w14:textId="77777777" w:rsidR="005B5BA7" w:rsidRPr="005B5BA7" w:rsidRDefault="00314809" w:rsidP="00363878">
            <w:pPr>
              <w:spacing w:after="0" w:line="240" w:lineRule="auto"/>
            </w:pPr>
            <w:hyperlink r:id="rId16" w:history="1">
              <w:r w:rsidR="005B5BA7" w:rsidRPr="005B5BA7">
                <w:t xml:space="preserve">Murphy 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EED8FF1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Christopher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2AB8051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 History of Americas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70A72208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hristopher.murphy@cms.k12.nc.us</w:t>
            </w:r>
          </w:p>
        </w:tc>
      </w:tr>
      <w:tr w:rsidR="005B5BA7" w:rsidRPr="005B5BA7" w14:paraId="3C7E2B20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3FB4E1C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Nelso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94675A6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arbara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3F1C196D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Health &amp; PE</w:t>
            </w:r>
          </w:p>
        </w:tc>
        <w:tc>
          <w:tcPr>
            <w:tcW w:w="3955" w:type="dxa"/>
            <w:shd w:val="clear" w:color="auto" w:fill="FFFFFF" w:themeFill="background1"/>
          </w:tcPr>
          <w:p w14:paraId="3408465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arbaraf.nelson@cms.k12.nc.us</w:t>
            </w:r>
          </w:p>
        </w:tc>
      </w:tr>
      <w:tr w:rsidR="005B5BA7" w:rsidRPr="005B5BA7" w14:paraId="4B737B0B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F49501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Osbur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91E6D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Jennifer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A52465C" w14:textId="77777777" w:rsidR="005B5BA7" w:rsidRPr="005B5BA7" w:rsidRDefault="00314809" w:rsidP="00363878">
            <w:pPr>
              <w:spacing w:after="0" w:line="240" w:lineRule="auto"/>
            </w:pPr>
            <w:hyperlink r:id="rId17" w:history="1">
              <w:r w:rsidR="005B5BA7" w:rsidRPr="005B5BA7">
                <w:t>IB Language A- Literature HL I</w:t>
              </w:r>
            </w:hyperlink>
            <w:r w:rsidR="005B5BA7" w:rsidRPr="005B5BA7">
              <w:t>I</w:t>
            </w:r>
          </w:p>
        </w:tc>
        <w:tc>
          <w:tcPr>
            <w:tcW w:w="3955" w:type="dxa"/>
            <w:shd w:val="clear" w:color="auto" w:fill="FFFFFF" w:themeFill="background1"/>
          </w:tcPr>
          <w:p w14:paraId="2162195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jenniferl.osburn@cms.k12.nc.us</w:t>
            </w:r>
          </w:p>
        </w:tc>
      </w:tr>
      <w:tr w:rsidR="005B5BA7" w:rsidRPr="005B5BA7" w14:paraId="64FD3878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28443DAC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Pace 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CFEBFCE" w14:textId="77777777" w:rsidR="005B5BA7" w:rsidRPr="005B5BA7" w:rsidRDefault="005B5BA7" w:rsidP="00363878">
            <w:pPr>
              <w:spacing w:after="0" w:line="240" w:lineRule="auto"/>
            </w:pPr>
            <w:r w:rsidRPr="005B5BA7">
              <w:t>Nichole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3411374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Earth/</w:t>
            </w:r>
            <w:proofErr w:type="spellStart"/>
            <w:r w:rsidRPr="005B5BA7">
              <w:t>Envir</w:t>
            </w:r>
            <w:proofErr w:type="spellEnd"/>
            <w:r w:rsidRPr="005B5BA7">
              <w:t xml:space="preserve"> Science</w:t>
            </w:r>
          </w:p>
        </w:tc>
        <w:tc>
          <w:tcPr>
            <w:tcW w:w="3955" w:type="dxa"/>
            <w:shd w:val="clear" w:color="auto" w:fill="FFFFFF" w:themeFill="background1"/>
          </w:tcPr>
          <w:p w14:paraId="13815DEE" w14:textId="77777777" w:rsidR="005B5BA7" w:rsidRPr="005B5BA7" w:rsidRDefault="005B5BA7" w:rsidP="00363878">
            <w:pPr>
              <w:spacing w:after="0" w:line="240" w:lineRule="auto"/>
            </w:pPr>
            <w:r w:rsidRPr="005B5BA7">
              <w:t>nichole1.pace@cms.k12.nc.us</w:t>
            </w:r>
          </w:p>
        </w:tc>
      </w:tr>
      <w:tr w:rsidR="005B5BA7" w:rsidRPr="005B5BA7" w14:paraId="58EA695F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616C3898" w14:textId="77777777" w:rsidR="005B5BA7" w:rsidRPr="005B5BA7" w:rsidRDefault="005B5BA7" w:rsidP="00363878">
            <w:pPr>
              <w:spacing w:after="0" w:line="240" w:lineRule="auto"/>
            </w:pPr>
            <w:r w:rsidRPr="005B5BA7">
              <w:t>Pickens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C419BB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Miriam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11BCDBB" w14:textId="77777777" w:rsidR="005B5BA7" w:rsidRPr="005B5BA7" w:rsidRDefault="005B5BA7" w:rsidP="00EA7F49">
            <w:pPr>
              <w:spacing w:after="0" w:line="240" w:lineRule="auto"/>
            </w:pPr>
            <w:r w:rsidRPr="005B5BA7">
              <w:t>IB History of Americas I</w:t>
            </w:r>
          </w:p>
        </w:tc>
        <w:tc>
          <w:tcPr>
            <w:tcW w:w="3955" w:type="dxa"/>
            <w:shd w:val="clear" w:color="auto" w:fill="FFFFFF" w:themeFill="background1"/>
          </w:tcPr>
          <w:p w14:paraId="52B084FB" w14:textId="77777777" w:rsidR="005B5BA7" w:rsidRPr="005B5BA7" w:rsidRDefault="005B5BA7" w:rsidP="006B303A">
            <w:pPr>
              <w:spacing w:after="0" w:line="240" w:lineRule="auto"/>
            </w:pPr>
            <w:r w:rsidRPr="005B5BA7">
              <w:t>miriamb.pickens@cms.k12.nc.us</w:t>
            </w:r>
          </w:p>
        </w:tc>
      </w:tr>
      <w:tr w:rsidR="005B5BA7" w:rsidRPr="005B5BA7" w14:paraId="6043B1B1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33D959B3" w14:textId="77777777" w:rsidR="005B5BA7" w:rsidRPr="005B5BA7" w:rsidRDefault="00314809" w:rsidP="00363878">
            <w:pPr>
              <w:spacing w:after="0" w:line="240" w:lineRule="auto"/>
            </w:pPr>
            <w:hyperlink r:id="rId18" w:history="1">
              <w:proofErr w:type="spellStart"/>
              <w:r w:rsidR="005B5BA7" w:rsidRPr="005B5BA7">
                <w:t>Pittinaro</w:t>
              </w:r>
              <w:proofErr w:type="spellEnd"/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452E8FE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usa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BC11E4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 Biology II &amp; III</w:t>
            </w:r>
          </w:p>
        </w:tc>
        <w:tc>
          <w:tcPr>
            <w:tcW w:w="3955" w:type="dxa"/>
            <w:shd w:val="clear" w:color="auto" w:fill="FFFFFF" w:themeFill="background1"/>
          </w:tcPr>
          <w:p w14:paraId="6AB2967A" w14:textId="77777777" w:rsidR="005B5BA7" w:rsidRPr="005B5BA7" w:rsidRDefault="005B5BA7" w:rsidP="006B303A">
            <w:pPr>
              <w:spacing w:after="0" w:line="240" w:lineRule="auto"/>
            </w:pPr>
            <w:r w:rsidRPr="005B5BA7">
              <w:t>susan.pittinaro@cms.k12.nc.us</w:t>
            </w:r>
          </w:p>
        </w:tc>
      </w:tr>
      <w:tr w:rsidR="005B5BA7" w:rsidRPr="005B5BA7" w14:paraId="17F23EE3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2004B84E" w14:textId="77777777" w:rsidR="005B5BA7" w:rsidRPr="005B5BA7" w:rsidRDefault="005B5BA7" w:rsidP="00F85AC2">
            <w:pPr>
              <w:spacing w:after="0" w:line="240" w:lineRule="auto"/>
            </w:pPr>
            <w:r w:rsidRPr="005B5BA7">
              <w:t>Prieto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01F5C7A" w14:textId="77777777" w:rsidR="005B5BA7" w:rsidRPr="005B5BA7" w:rsidRDefault="005B5BA7" w:rsidP="00F85AC2">
            <w:pPr>
              <w:spacing w:after="0" w:line="240" w:lineRule="auto"/>
            </w:pPr>
            <w:r w:rsidRPr="005B5BA7">
              <w:t>Antonio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E2BB3D8" w14:textId="77777777" w:rsidR="005B5BA7" w:rsidRPr="005B5BA7" w:rsidRDefault="005B5BA7" w:rsidP="00441DF3">
            <w:pPr>
              <w:spacing w:after="0" w:line="240" w:lineRule="auto"/>
            </w:pPr>
            <w:r w:rsidRPr="005B5BA7">
              <w:t>IBMYP Chemistry</w:t>
            </w:r>
          </w:p>
        </w:tc>
        <w:tc>
          <w:tcPr>
            <w:tcW w:w="3955" w:type="dxa"/>
            <w:shd w:val="clear" w:color="auto" w:fill="FFFFFF" w:themeFill="background1"/>
          </w:tcPr>
          <w:p w14:paraId="6D9F6BAA" w14:textId="77777777" w:rsidR="005B5BA7" w:rsidRPr="005B5BA7" w:rsidRDefault="005B5BA7" w:rsidP="00441DF3">
            <w:pPr>
              <w:spacing w:after="0" w:line="240" w:lineRule="auto"/>
            </w:pPr>
            <w:r w:rsidRPr="005B5BA7">
              <w:t>antoniot.prieto@cms.k12.nc.us</w:t>
            </w:r>
          </w:p>
        </w:tc>
      </w:tr>
      <w:tr w:rsidR="005B5BA7" w:rsidRPr="005B5BA7" w14:paraId="0ADEDCAE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363541F" w14:textId="77777777" w:rsidR="005B5BA7" w:rsidRPr="005B5BA7" w:rsidRDefault="005B5BA7" w:rsidP="00363878">
            <w:pPr>
              <w:spacing w:after="0" w:line="240" w:lineRule="auto"/>
            </w:pPr>
            <w:r w:rsidRPr="005B5BA7">
              <w:t>Roberts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49EF1F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Amanda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0B48BBB" w14:textId="77777777" w:rsidR="005B5BA7" w:rsidRPr="005B5BA7" w:rsidRDefault="005B5BA7" w:rsidP="00441DF3">
            <w:pPr>
              <w:spacing w:after="0" w:line="240" w:lineRule="auto"/>
            </w:pPr>
            <w:r w:rsidRPr="005B5BA7">
              <w:t>IBMYP Drama, IB Film I, IB Theatre I &amp;II</w:t>
            </w:r>
          </w:p>
        </w:tc>
        <w:tc>
          <w:tcPr>
            <w:tcW w:w="3955" w:type="dxa"/>
            <w:shd w:val="clear" w:color="auto" w:fill="FFFFFF" w:themeFill="background1"/>
          </w:tcPr>
          <w:p w14:paraId="59617553" w14:textId="77777777" w:rsidR="005B5BA7" w:rsidRPr="005B5BA7" w:rsidRDefault="005B5BA7" w:rsidP="00441DF3">
            <w:pPr>
              <w:spacing w:after="0" w:line="240" w:lineRule="auto"/>
            </w:pPr>
            <w:r w:rsidRPr="005B5BA7">
              <w:t>amandam.roberts@cms.k12.nc.us</w:t>
            </w:r>
          </w:p>
        </w:tc>
      </w:tr>
      <w:tr w:rsidR="005B5BA7" w:rsidRPr="005B5BA7" w14:paraId="3F9A1813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22C4A56D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>Schwippe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D0B127F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>Kelly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CD1926A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IBMYP Biology, </w:t>
            </w:r>
            <w:hyperlink r:id="rId19" w:history="1">
              <w:r w:rsidRPr="005B5BA7">
                <w:t>IB Biology HL I</w:t>
              </w:r>
            </w:hyperlink>
          </w:p>
        </w:tc>
        <w:tc>
          <w:tcPr>
            <w:tcW w:w="3955" w:type="dxa"/>
            <w:shd w:val="clear" w:color="auto" w:fill="FFFFFF" w:themeFill="background1"/>
          </w:tcPr>
          <w:p w14:paraId="6EEAC525" w14:textId="77777777" w:rsidR="005B5BA7" w:rsidRPr="005B5BA7" w:rsidRDefault="005B5BA7" w:rsidP="00524BB4">
            <w:pPr>
              <w:spacing w:after="0" w:line="240" w:lineRule="auto"/>
            </w:pPr>
            <w:r w:rsidRPr="005B5BA7">
              <w:t>kellya.schwippert@cms.k12.nc.us</w:t>
            </w:r>
          </w:p>
        </w:tc>
      </w:tr>
      <w:tr w:rsidR="005B5BA7" w:rsidRPr="005B5BA7" w14:paraId="161B6335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59A5FA8" w14:textId="77777777" w:rsidR="005B5BA7" w:rsidRPr="005B5BA7" w:rsidRDefault="005B5BA7" w:rsidP="00041108">
            <w:pPr>
              <w:spacing w:after="0" w:line="240" w:lineRule="auto"/>
            </w:pPr>
            <w:r w:rsidRPr="005B5BA7">
              <w:t>Sheeha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E545FD5" w14:textId="77777777" w:rsidR="005B5BA7" w:rsidRPr="005B5BA7" w:rsidRDefault="005B5BA7" w:rsidP="00041108">
            <w:pPr>
              <w:spacing w:after="0" w:line="240" w:lineRule="auto"/>
            </w:pPr>
            <w:r w:rsidRPr="005B5BA7">
              <w:t>Mackenzie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5ED6A3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English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6011634D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ackenzies.sheehan@cms.k12.nc.us</w:t>
            </w:r>
          </w:p>
        </w:tc>
      </w:tr>
      <w:tr w:rsidR="005B5BA7" w:rsidRPr="005B5BA7" w14:paraId="217D0D17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33B9A0C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hoaf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358BDF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cotty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2E7B986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Physics</w:t>
            </w:r>
          </w:p>
        </w:tc>
        <w:tc>
          <w:tcPr>
            <w:tcW w:w="3955" w:type="dxa"/>
            <w:shd w:val="clear" w:color="auto" w:fill="FFFFFF" w:themeFill="background1"/>
          </w:tcPr>
          <w:p w14:paraId="56915BD6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cottyg.shoaf@cms.k12.nc.us</w:t>
            </w:r>
          </w:p>
        </w:tc>
      </w:tr>
      <w:tr w:rsidR="005B5BA7" w:rsidRPr="005B5BA7" w14:paraId="2705EAD7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556BF7DB" w14:textId="77777777" w:rsidR="005B5BA7" w:rsidRPr="005B5BA7" w:rsidRDefault="005B5BA7" w:rsidP="00B838EA">
            <w:pPr>
              <w:spacing w:after="0" w:line="240" w:lineRule="auto"/>
            </w:pPr>
            <w:r w:rsidRPr="005B5BA7">
              <w:t>Simmons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A1077D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Brooke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4D2EA98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Biology</w:t>
            </w:r>
          </w:p>
        </w:tc>
        <w:tc>
          <w:tcPr>
            <w:tcW w:w="3955" w:type="dxa"/>
            <w:shd w:val="clear" w:color="auto" w:fill="FFFFFF" w:themeFill="background1"/>
          </w:tcPr>
          <w:p w14:paraId="3A7EA17C" w14:textId="77777777" w:rsidR="005B5BA7" w:rsidRPr="005B5BA7" w:rsidRDefault="005B5BA7" w:rsidP="00524BB4">
            <w:pPr>
              <w:spacing w:after="0" w:line="240" w:lineRule="auto"/>
            </w:pPr>
            <w:r w:rsidRPr="005B5BA7">
              <w:t>brooke1.simmons@cms.k12.nc.us</w:t>
            </w:r>
          </w:p>
        </w:tc>
      </w:tr>
      <w:tr w:rsidR="005B5BA7" w:rsidRPr="005B5BA7" w14:paraId="58C46177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290EF6F3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Smith 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E248EA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a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1B80CC3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TOK I</w:t>
            </w:r>
          </w:p>
        </w:tc>
        <w:tc>
          <w:tcPr>
            <w:tcW w:w="3955" w:type="dxa"/>
            <w:shd w:val="clear" w:color="auto" w:fill="FFFFFF" w:themeFill="background1"/>
          </w:tcPr>
          <w:p w14:paraId="372670D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aniel.smith@cms.k12.nc.us</w:t>
            </w:r>
          </w:p>
        </w:tc>
      </w:tr>
      <w:tr w:rsidR="005B5BA7" w:rsidRPr="005B5BA7" w14:paraId="2DABE202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0DBFF41" w14:textId="77777777" w:rsidR="005B5BA7" w:rsidRPr="005B5BA7" w:rsidRDefault="005B5BA7" w:rsidP="005E0BF8">
            <w:pPr>
              <w:spacing w:after="0" w:line="240" w:lineRule="auto"/>
            </w:pPr>
            <w:r w:rsidRPr="005B5BA7">
              <w:t>Soto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2DC1F1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Jennifer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21A21505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Chemistry</w:t>
            </w:r>
          </w:p>
        </w:tc>
        <w:tc>
          <w:tcPr>
            <w:tcW w:w="3955" w:type="dxa"/>
            <w:shd w:val="clear" w:color="auto" w:fill="FFFFFF" w:themeFill="background1"/>
          </w:tcPr>
          <w:p w14:paraId="620D275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jenniferg.soto@cms.k12.nc.us</w:t>
            </w:r>
          </w:p>
        </w:tc>
      </w:tr>
      <w:tr w:rsidR="005B5BA7" w:rsidRPr="005B5BA7" w14:paraId="0DFF66A4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360A1FF9" w14:textId="77777777" w:rsidR="005B5BA7" w:rsidRPr="005B5BA7" w:rsidRDefault="005B5BA7" w:rsidP="00363878">
            <w:pPr>
              <w:spacing w:after="0" w:line="240" w:lineRule="auto"/>
            </w:pPr>
            <w:r w:rsidRPr="005B5BA7">
              <w:t>Starnes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D79649B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ichelle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5155D48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English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4FA87E3A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ichelle1.fernandez@cms.k12.nc.us</w:t>
            </w:r>
          </w:p>
        </w:tc>
      </w:tr>
      <w:tr w:rsidR="005B5BA7" w:rsidRPr="005B5BA7" w14:paraId="7D5AC3A7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A1166D1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>Starnes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8A20D1C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>James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BDDB2F3" w14:textId="77777777" w:rsidR="005B5BA7" w:rsidRPr="005B5BA7" w:rsidRDefault="00314809" w:rsidP="00B80531">
            <w:pPr>
              <w:spacing w:after="0" w:line="240" w:lineRule="auto"/>
            </w:pPr>
            <w:hyperlink r:id="rId20" w:history="1">
              <w:r w:rsidR="005B5BA7" w:rsidRPr="005B5BA7">
                <w:t>IB Mathematics SL II</w:t>
              </w:r>
            </w:hyperlink>
          </w:p>
        </w:tc>
        <w:tc>
          <w:tcPr>
            <w:tcW w:w="3955" w:type="dxa"/>
            <w:shd w:val="clear" w:color="auto" w:fill="FFFFFF" w:themeFill="background1"/>
          </w:tcPr>
          <w:p w14:paraId="332714EE" w14:textId="77777777" w:rsidR="005B5BA7" w:rsidRPr="005B5BA7" w:rsidRDefault="005B5BA7" w:rsidP="00C44E6B">
            <w:pPr>
              <w:spacing w:after="0" w:line="240" w:lineRule="auto"/>
            </w:pPr>
            <w:r w:rsidRPr="005B5BA7">
              <w:t>jamesm.starnes@cms.k12.nc.us</w:t>
            </w:r>
          </w:p>
        </w:tc>
      </w:tr>
      <w:tr w:rsidR="005B5BA7" w:rsidRPr="005B5BA7" w14:paraId="3E11BC17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E10CBAA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 xml:space="preserve">Stephens 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562051D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>Rebekah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1C6AE089" w14:textId="77777777" w:rsidR="005B5BA7" w:rsidRPr="005B5BA7" w:rsidRDefault="005B5BA7" w:rsidP="00654701">
            <w:pPr>
              <w:spacing w:after="0" w:line="240" w:lineRule="auto"/>
            </w:pPr>
            <w:r w:rsidRPr="005B5BA7">
              <w:t>IB Spanish SL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4B34A7AF" w14:textId="77777777" w:rsidR="005B5BA7" w:rsidRPr="005B5BA7" w:rsidRDefault="005B5BA7" w:rsidP="00B80531">
            <w:pPr>
              <w:spacing w:after="0" w:line="240" w:lineRule="auto"/>
            </w:pPr>
            <w:r w:rsidRPr="005B5BA7">
              <w:t>rebekahl.stephens@cms.k12.nc.us</w:t>
            </w:r>
          </w:p>
        </w:tc>
      </w:tr>
      <w:tr w:rsidR="005B5BA7" w:rsidRPr="005B5BA7" w14:paraId="6D4BDAFB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49699E30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>Ston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3E67D7D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proofErr w:type="spellStart"/>
            <w:r w:rsidRPr="005B5BA7">
              <w:t>Sivonne</w:t>
            </w:r>
            <w:proofErr w:type="spellEnd"/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C690D62" w14:textId="77777777" w:rsidR="005B5BA7" w:rsidRPr="005B5BA7" w:rsidRDefault="005B5BA7" w:rsidP="00B80531">
            <w:pPr>
              <w:spacing w:after="0" w:line="240" w:lineRule="auto"/>
            </w:pPr>
            <w:r w:rsidRPr="005B5BA7">
              <w:t>IBMYP English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153354E0" w14:textId="77777777" w:rsidR="005B5BA7" w:rsidRPr="005B5BA7" w:rsidRDefault="005B5BA7" w:rsidP="00524BB4">
            <w:pPr>
              <w:spacing w:after="0" w:line="240" w:lineRule="auto"/>
            </w:pPr>
            <w:r w:rsidRPr="005B5BA7">
              <w:t>sivonnek.stone@cms.k12.nc.us</w:t>
            </w:r>
          </w:p>
        </w:tc>
      </w:tr>
      <w:tr w:rsidR="005B5BA7" w:rsidRPr="005B5BA7" w14:paraId="02E1FDEE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21CC593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>Szell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4D44B93" w14:textId="77777777" w:rsidR="005B5BA7" w:rsidRPr="005B5BA7" w:rsidRDefault="005B5BA7" w:rsidP="00363878">
            <w:pPr>
              <w:spacing w:after="0" w:line="240" w:lineRule="auto"/>
              <w:textAlignment w:val="top"/>
            </w:pPr>
            <w:r w:rsidRPr="005B5BA7">
              <w:t>Kelly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0F6448EE" w14:textId="77777777" w:rsidR="005B5BA7" w:rsidRPr="005B5BA7" w:rsidRDefault="005B5BA7" w:rsidP="00B80531">
            <w:pPr>
              <w:spacing w:after="0" w:line="240" w:lineRule="auto"/>
            </w:pPr>
            <w:r w:rsidRPr="005B5BA7">
              <w:t>IB MYP Spanish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154E9620" w14:textId="77777777" w:rsidR="005B5BA7" w:rsidRPr="005B5BA7" w:rsidRDefault="005B5BA7" w:rsidP="00524BB4">
            <w:pPr>
              <w:spacing w:after="0" w:line="240" w:lineRule="auto"/>
            </w:pPr>
            <w:r w:rsidRPr="005B5BA7">
              <w:t>kellyl.szell@cms.k12.nc.us</w:t>
            </w:r>
          </w:p>
        </w:tc>
      </w:tr>
      <w:tr w:rsidR="005B5BA7" w:rsidRPr="005B5BA7" w14:paraId="7AF43A8D" w14:textId="77777777" w:rsidTr="00BA3F46">
        <w:trPr>
          <w:trHeight w:val="354"/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32D73EB2" w14:textId="77777777" w:rsidR="005B5BA7" w:rsidRPr="005B5BA7" w:rsidRDefault="00314809" w:rsidP="00363878">
            <w:pPr>
              <w:spacing w:after="0" w:line="240" w:lineRule="auto"/>
            </w:pPr>
            <w:hyperlink r:id="rId21" w:history="1">
              <w:r w:rsidR="005B5BA7" w:rsidRPr="005B5BA7">
                <w:t>Toth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68D0517" w14:textId="77777777" w:rsidR="005B5BA7" w:rsidRPr="005B5BA7" w:rsidRDefault="005B5BA7" w:rsidP="00E064A4">
            <w:pPr>
              <w:spacing w:after="0" w:line="240" w:lineRule="auto"/>
            </w:pPr>
            <w:r w:rsidRPr="005B5BA7">
              <w:t>Annie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B090657" w14:textId="77777777" w:rsidR="005B5BA7" w:rsidRPr="005B5BA7" w:rsidRDefault="005B5BA7" w:rsidP="00C6358B">
            <w:pPr>
              <w:spacing w:after="0" w:line="240" w:lineRule="auto"/>
            </w:pPr>
            <w:r w:rsidRPr="005B5BA7">
              <w:t xml:space="preserve">IB </w:t>
            </w:r>
            <w:proofErr w:type="spellStart"/>
            <w:r w:rsidRPr="005B5BA7">
              <w:t>Envir</w:t>
            </w:r>
            <w:proofErr w:type="spellEnd"/>
            <w:r w:rsidRPr="005B5BA7">
              <w:t xml:space="preserve"> Systems &amp; </w:t>
            </w:r>
            <w:proofErr w:type="spellStart"/>
            <w:r w:rsidRPr="005B5BA7">
              <w:t>Soc</w:t>
            </w:r>
            <w:proofErr w:type="spellEnd"/>
            <w:r w:rsidRPr="005B5BA7">
              <w:t xml:space="preserve"> I &amp;II, IBMYP Earth/</w:t>
            </w:r>
            <w:proofErr w:type="spellStart"/>
            <w:r w:rsidRPr="005B5BA7">
              <w:t>Envir</w:t>
            </w:r>
            <w:proofErr w:type="spellEnd"/>
            <w:r w:rsidRPr="005B5BA7">
              <w:t xml:space="preserve"> Science</w:t>
            </w:r>
          </w:p>
        </w:tc>
        <w:tc>
          <w:tcPr>
            <w:tcW w:w="3955" w:type="dxa"/>
            <w:shd w:val="clear" w:color="auto" w:fill="FFFFFF" w:themeFill="background1"/>
          </w:tcPr>
          <w:p w14:paraId="54452048" w14:textId="77777777" w:rsidR="005B5BA7" w:rsidRPr="005B5BA7" w:rsidRDefault="005B5BA7" w:rsidP="00C6358B">
            <w:pPr>
              <w:spacing w:after="0" w:line="240" w:lineRule="auto"/>
            </w:pPr>
            <w:r w:rsidRPr="005B5BA7">
              <w:t>anne.toth@cms.k12.nc.us</w:t>
            </w:r>
          </w:p>
        </w:tc>
      </w:tr>
      <w:tr w:rsidR="005B5BA7" w:rsidRPr="005B5BA7" w14:paraId="676B3DF1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06772F9C" w14:textId="77777777" w:rsidR="005B5BA7" w:rsidRPr="005B5BA7" w:rsidRDefault="00314809" w:rsidP="00363878">
            <w:pPr>
              <w:spacing w:after="0" w:line="240" w:lineRule="auto"/>
            </w:pPr>
            <w:hyperlink r:id="rId22" w:history="1">
              <w:r w:rsidR="005B5BA7" w:rsidRPr="005B5BA7">
                <w:t>Tubb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56A14DE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Monika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1AF4E08" w14:textId="77777777" w:rsidR="005B5BA7" w:rsidRPr="005B5BA7" w:rsidRDefault="005B5BA7" w:rsidP="00622DD5">
            <w:pPr>
              <w:spacing w:after="0" w:line="240" w:lineRule="auto"/>
            </w:pPr>
            <w:r w:rsidRPr="005B5BA7">
              <w:t>IBMYP Physics; IBMYP Earth/</w:t>
            </w:r>
            <w:proofErr w:type="spellStart"/>
            <w:r w:rsidRPr="005B5BA7">
              <w:t>Envir</w:t>
            </w:r>
            <w:proofErr w:type="spellEnd"/>
            <w:r w:rsidRPr="005B5BA7">
              <w:t xml:space="preserve"> Science</w:t>
            </w:r>
          </w:p>
        </w:tc>
        <w:tc>
          <w:tcPr>
            <w:tcW w:w="3955" w:type="dxa"/>
            <w:shd w:val="clear" w:color="auto" w:fill="FFFFFF" w:themeFill="background1"/>
          </w:tcPr>
          <w:p w14:paraId="6D516A63" w14:textId="77777777" w:rsidR="005B5BA7" w:rsidRPr="005B5BA7" w:rsidRDefault="005B5BA7" w:rsidP="00622DD5">
            <w:pPr>
              <w:spacing w:after="0" w:line="240" w:lineRule="auto"/>
            </w:pPr>
            <w:r w:rsidRPr="005B5BA7">
              <w:t>monikal.tubb@cms.k12.nc.us</w:t>
            </w:r>
          </w:p>
        </w:tc>
      </w:tr>
      <w:tr w:rsidR="005B5BA7" w:rsidRPr="005B5BA7" w14:paraId="538786ED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83428A2" w14:textId="77777777" w:rsidR="005B5BA7" w:rsidRPr="005B5BA7" w:rsidRDefault="005B5BA7" w:rsidP="00363878">
            <w:pPr>
              <w:spacing w:after="0" w:line="240" w:lineRule="auto"/>
            </w:pPr>
            <w:r w:rsidRPr="005B5BA7">
              <w:t>Tub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4079FC7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Jeremy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3894F5D" w14:textId="77777777" w:rsidR="005B5BA7" w:rsidRPr="005B5BA7" w:rsidRDefault="005B5BA7" w:rsidP="00622DD5">
            <w:pPr>
              <w:spacing w:after="0" w:line="240" w:lineRule="auto"/>
            </w:pPr>
            <w:r w:rsidRPr="005B5BA7">
              <w:t>IBMYP Earth/</w:t>
            </w:r>
            <w:proofErr w:type="spellStart"/>
            <w:r w:rsidRPr="005B5BA7">
              <w:t>Envir</w:t>
            </w:r>
            <w:proofErr w:type="spellEnd"/>
            <w:r w:rsidRPr="005B5BA7">
              <w:t xml:space="preserve"> Science</w:t>
            </w:r>
          </w:p>
        </w:tc>
        <w:tc>
          <w:tcPr>
            <w:tcW w:w="3955" w:type="dxa"/>
            <w:shd w:val="clear" w:color="auto" w:fill="FFFFFF" w:themeFill="background1"/>
          </w:tcPr>
          <w:p w14:paraId="55B673DB" w14:textId="77777777" w:rsidR="005B5BA7" w:rsidRPr="005B5BA7" w:rsidRDefault="005B5BA7" w:rsidP="00622DD5">
            <w:pPr>
              <w:spacing w:after="0" w:line="240" w:lineRule="auto"/>
            </w:pPr>
            <w:r w:rsidRPr="005B5BA7">
              <w:t>jeremy.tubb@cms.k12.nc.us</w:t>
            </w:r>
          </w:p>
        </w:tc>
      </w:tr>
      <w:tr w:rsidR="005B5BA7" w:rsidRPr="005B5BA7" w14:paraId="4E8B61CC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150214B" w14:textId="77777777" w:rsidR="005B5BA7" w:rsidRPr="005B5BA7" w:rsidRDefault="005B5BA7" w:rsidP="00363878">
            <w:pPr>
              <w:spacing w:after="0" w:line="240" w:lineRule="auto"/>
            </w:pPr>
            <w:proofErr w:type="spellStart"/>
            <w:r w:rsidRPr="005B5BA7">
              <w:t>Valder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1A030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aitlyn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2F1FF26" w14:textId="77777777" w:rsidR="005B5BA7" w:rsidRPr="005B5BA7" w:rsidRDefault="00314809" w:rsidP="00363878">
            <w:pPr>
              <w:spacing w:after="0" w:line="240" w:lineRule="auto"/>
            </w:pPr>
            <w:hyperlink r:id="rId23" w:history="1">
              <w:r w:rsidR="005B5BA7" w:rsidRPr="005B5BA7">
                <w:t>IB Language A- Literature HL I</w:t>
              </w:r>
            </w:hyperlink>
          </w:p>
        </w:tc>
        <w:tc>
          <w:tcPr>
            <w:tcW w:w="3955" w:type="dxa"/>
            <w:shd w:val="clear" w:color="auto" w:fill="FFFFFF" w:themeFill="background1"/>
          </w:tcPr>
          <w:p w14:paraId="78D64113" w14:textId="77777777" w:rsidR="005B5BA7" w:rsidRPr="005B5BA7" w:rsidRDefault="005B5BA7" w:rsidP="00363878">
            <w:pPr>
              <w:spacing w:after="0" w:line="240" w:lineRule="auto"/>
            </w:pPr>
            <w:r w:rsidRPr="005B5BA7">
              <w:t>kaitlynm.valder@cms.k12.nc.us</w:t>
            </w:r>
          </w:p>
        </w:tc>
      </w:tr>
      <w:tr w:rsidR="005B5BA7" w:rsidRPr="005B5BA7" w14:paraId="7C4D4C5A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5433BE8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Veal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0211EB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atherine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1A3BB2D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NC Math 2</w:t>
            </w:r>
          </w:p>
        </w:tc>
        <w:tc>
          <w:tcPr>
            <w:tcW w:w="3955" w:type="dxa"/>
            <w:shd w:val="clear" w:color="auto" w:fill="FFFFFF" w:themeFill="background1"/>
          </w:tcPr>
          <w:p w14:paraId="31509ABF" w14:textId="77777777" w:rsidR="005B5BA7" w:rsidRPr="005B5BA7" w:rsidRDefault="005B5BA7" w:rsidP="00363878">
            <w:pPr>
              <w:spacing w:after="0" w:line="240" w:lineRule="auto"/>
            </w:pPr>
            <w:r w:rsidRPr="005B5BA7">
              <w:t>catherinem.veale@cms.k12.nc.us</w:t>
            </w:r>
          </w:p>
        </w:tc>
      </w:tr>
      <w:tr w:rsidR="005B5BA7" w:rsidRPr="005B5BA7" w14:paraId="6937C4A6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3C771706" w14:textId="77777777" w:rsidR="005B5BA7" w:rsidRPr="005B5BA7" w:rsidRDefault="00314809" w:rsidP="00C6358B">
            <w:pPr>
              <w:spacing w:after="0" w:line="240" w:lineRule="auto"/>
            </w:pPr>
            <w:hyperlink r:id="rId24" w:history="1">
              <w:r w:rsidR="005B5BA7" w:rsidRPr="005B5BA7">
                <w:t>Virgilio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BB249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itchel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09784FF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Civics &amp; Economics</w:t>
            </w:r>
          </w:p>
        </w:tc>
        <w:tc>
          <w:tcPr>
            <w:tcW w:w="3955" w:type="dxa"/>
            <w:shd w:val="clear" w:color="auto" w:fill="FFFFFF" w:themeFill="background1"/>
          </w:tcPr>
          <w:p w14:paraId="679F66CD" w14:textId="77777777" w:rsidR="005B5BA7" w:rsidRPr="005B5BA7" w:rsidRDefault="005B5BA7" w:rsidP="00363878">
            <w:pPr>
              <w:spacing w:after="0" w:line="240" w:lineRule="auto"/>
            </w:pPr>
            <w:r w:rsidRPr="005B5BA7">
              <w:t>mitchelm.virgilio@cms.k12.nc.us</w:t>
            </w:r>
          </w:p>
        </w:tc>
      </w:tr>
      <w:tr w:rsidR="005B5BA7" w:rsidRPr="005B5BA7" w14:paraId="0FB2E0B2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1B80100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Watso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F318A9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avid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B05CF8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NC Math 2</w:t>
            </w:r>
          </w:p>
        </w:tc>
        <w:tc>
          <w:tcPr>
            <w:tcW w:w="3955" w:type="dxa"/>
            <w:shd w:val="clear" w:color="auto" w:fill="FFFFFF" w:themeFill="background1"/>
          </w:tcPr>
          <w:p w14:paraId="28F665FA" w14:textId="77777777" w:rsidR="005B5BA7" w:rsidRPr="005B5BA7" w:rsidRDefault="005B5BA7" w:rsidP="00363878">
            <w:pPr>
              <w:spacing w:after="0" w:line="240" w:lineRule="auto"/>
            </w:pPr>
            <w:r w:rsidRPr="005B5BA7">
              <w:t>davide.watson@cms.k12.nc.us</w:t>
            </w:r>
          </w:p>
        </w:tc>
      </w:tr>
      <w:tr w:rsidR="005B5BA7" w:rsidRPr="005B5BA7" w14:paraId="75679BA0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5C62BAF8" w14:textId="77777777" w:rsidR="005B5BA7" w:rsidRPr="005B5BA7" w:rsidRDefault="005B5BA7" w:rsidP="00363878">
            <w:pPr>
              <w:spacing w:after="0" w:line="240" w:lineRule="auto"/>
            </w:pPr>
            <w:r w:rsidRPr="005B5BA7">
              <w:t>Whitesid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2AB9FAC" w14:textId="77777777" w:rsidR="005B5BA7" w:rsidRPr="005B5BA7" w:rsidRDefault="005B5BA7" w:rsidP="00363878">
            <w:pPr>
              <w:spacing w:after="0" w:line="240" w:lineRule="auto"/>
            </w:pPr>
            <w:r w:rsidRPr="005B5BA7">
              <w:t>Eric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1D1972B0" w14:textId="77777777" w:rsidR="005B5BA7" w:rsidRPr="005B5BA7" w:rsidRDefault="005B5BA7" w:rsidP="00363878">
            <w:pPr>
              <w:spacing w:after="0" w:line="240" w:lineRule="auto"/>
            </w:pPr>
            <w:r w:rsidRPr="005B5BA7">
              <w:t>TOK II</w:t>
            </w:r>
          </w:p>
        </w:tc>
        <w:tc>
          <w:tcPr>
            <w:tcW w:w="3955" w:type="dxa"/>
            <w:shd w:val="clear" w:color="auto" w:fill="FFFFFF" w:themeFill="background1"/>
          </w:tcPr>
          <w:p w14:paraId="74517E4F" w14:textId="77777777" w:rsidR="005B5BA7" w:rsidRPr="005B5BA7" w:rsidRDefault="005B5BA7" w:rsidP="00363878">
            <w:pPr>
              <w:spacing w:after="0" w:line="240" w:lineRule="auto"/>
            </w:pPr>
            <w:r w:rsidRPr="005B5BA7">
              <w:t>eric.whiteside@cms.k12.nc.us</w:t>
            </w:r>
          </w:p>
        </w:tc>
      </w:tr>
      <w:tr w:rsidR="005B5BA7" w:rsidRPr="005B5BA7" w14:paraId="33476864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22CA3DF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Williamso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3B700EC" w14:textId="77777777" w:rsidR="005B5BA7" w:rsidRPr="005B5BA7" w:rsidRDefault="005B5BA7" w:rsidP="00953101">
            <w:pPr>
              <w:spacing w:after="0" w:line="240" w:lineRule="auto"/>
            </w:pPr>
            <w:proofErr w:type="spellStart"/>
            <w:r w:rsidRPr="005B5BA7">
              <w:t>Andilyn</w:t>
            </w:r>
            <w:proofErr w:type="spellEnd"/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EAB2451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NC Math 3</w:t>
            </w:r>
          </w:p>
        </w:tc>
        <w:tc>
          <w:tcPr>
            <w:tcW w:w="3955" w:type="dxa"/>
            <w:shd w:val="clear" w:color="auto" w:fill="FFFFFF" w:themeFill="background1"/>
          </w:tcPr>
          <w:p w14:paraId="669D154F" w14:textId="77777777" w:rsidR="005B5BA7" w:rsidRPr="005B5BA7" w:rsidRDefault="005B5BA7" w:rsidP="00363878">
            <w:pPr>
              <w:spacing w:after="0" w:line="240" w:lineRule="auto"/>
            </w:pPr>
            <w:r w:rsidRPr="005B5BA7">
              <w:t>andilynk.williamson@cms.k12.nc.us</w:t>
            </w:r>
          </w:p>
        </w:tc>
      </w:tr>
      <w:tr w:rsidR="005B5BA7" w:rsidRPr="005B5BA7" w14:paraId="6DE58039" w14:textId="77777777" w:rsidTr="00BA3F46">
        <w:trPr>
          <w:tblCellSpacing w:w="0" w:type="dxa"/>
        </w:trPr>
        <w:tc>
          <w:tcPr>
            <w:tcW w:w="1349" w:type="dxa"/>
            <w:shd w:val="clear" w:color="auto" w:fill="FFFFFF" w:themeFill="background1"/>
            <w:vAlign w:val="center"/>
          </w:tcPr>
          <w:p w14:paraId="557CA55C" w14:textId="77777777" w:rsidR="005B5BA7" w:rsidRPr="005B5BA7" w:rsidRDefault="00314809" w:rsidP="00363878">
            <w:pPr>
              <w:spacing w:after="0" w:line="240" w:lineRule="auto"/>
            </w:pPr>
            <w:hyperlink r:id="rId25" w:history="1">
              <w:r w:rsidR="005B5BA7" w:rsidRPr="005B5BA7">
                <w:t>Wu</w:t>
              </w:r>
            </w:hyperlink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9E09CE1" w14:textId="77777777" w:rsidR="005B5BA7" w:rsidRPr="005B5BA7" w:rsidRDefault="005B5BA7" w:rsidP="00363878">
            <w:pPr>
              <w:spacing w:after="0" w:line="240" w:lineRule="auto"/>
            </w:pPr>
            <w:r w:rsidRPr="005B5BA7">
              <w:t xml:space="preserve">Lynn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28EF3124" w14:textId="77777777" w:rsidR="005B5BA7" w:rsidRPr="005B5BA7" w:rsidRDefault="005B5BA7" w:rsidP="00363878">
            <w:pPr>
              <w:spacing w:after="0" w:line="240" w:lineRule="auto"/>
            </w:pPr>
            <w:r w:rsidRPr="005B5BA7">
              <w:t>IBMYP Art Beg &amp; Intermediate, IB Art II &amp; III</w:t>
            </w:r>
          </w:p>
        </w:tc>
        <w:tc>
          <w:tcPr>
            <w:tcW w:w="3955" w:type="dxa"/>
            <w:shd w:val="clear" w:color="auto" w:fill="FFFFFF" w:themeFill="background1"/>
          </w:tcPr>
          <w:p w14:paraId="7B3CFDE7" w14:textId="77777777" w:rsidR="005B5BA7" w:rsidRPr="005B5BA7" w:rsidRDefault="005B5BA7" w:rsidP="00363878">
            <w:pPr>
              <w:spacing w:after="0" w:line="240" w:lineRule="auto"/>
            </w:pPr>
            <w:r w:rsidRPr="005B5BA7">
              <w:t>lynn.wu@cms.k12.nc.us</w:t>
            </w:r>
          </w:p>
        </w:tc>
      </w:tr>
    </w:tbl>
    <w:p w14:paraId="18750DE9" w14:textId="77777777" w:rsidR="00E064A4" w:rsidRPr="005B5BA7" w:rsidRDefault="00E064A4" w:rsidP="006A4284">
      <w:pPr>
        <w:spacing w:after="0"/>
      </w:pPr>
    </w:p>
    <w:sectPr w:rsidR="00E064A4" w:rsidRPr="005B5BA7" w:rsidSect="00725F7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30D31"/>
    <w:multiLevelType w:val="multilevel"/>
    <w:tmpl w:val="625E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EF"/>
    <w:rsid w:val="00003412"/>
    <w:rsid w:val="00003BE2"/>
    <w:rsid w:val="00006DBA"/>
    <w:rsid w:val="0000717A"/>
    <w:rsid w:val="00007D0C"/>
    <w:rsid w:val="000125C4"/>
    <w:rsid w:val="0001774B"/>
    <w:rsid w:val="000179D5"/>
    <w:rsid w:val="0002007F"/>
    <w:rsid w:val="000245E0"/>
    <w:rsid w:val="00032334"/>
    <w:rsid w:val="000335EA"/>
    <w:rsid w:val="00033A20"/>
    <w:rsid w:val="00034984"/>
    <w:rsid w:val="00041108"/>
    <w:rsid w:val="000430F7"/>
    <w:rsid w:val="00043D82"/>
    <w:rsid w:val="0005633A"/>
    <w:rsid w:val="000578AB"/>
    <w:rsid w:val="00057B11"/>
    <w:rsid w:val="00064B0F"/>
    <w:rsid w:val="00064E23"/>
    <w:rsid w:val="00066099"/>
    <w:rsid w:val="00072A0B"/>
    <w:rsid w:val="00073EBE"/>
    <w:rsid w:val="0008276D"/>
    <w:rsid w:val="00083DA2"/>
    <w:rsid w:val="000854C8"/>
    <w:rsid w:val="00085ED5"/>
    <w:rsid w:val="0008665C"/>
    <w:rsid w:val="000951BC"/>
    <w:rsid w:val="000955FD"/>
    <w:rsid w:val="000973B5"/>
    <w:rsid w:val="000A0782"/>
    <w:rsid w:val="000A15C2"/>
    <w:rsid w:val="000A30AD"/>
    <w:rsid w:val="000A5D09"/>
    <w:rsid w:val="000B1610"/>
    <w:rsid w:val="000B223A"/>
    <w:rsid w:val="000B3C54"/>
    <w:rsid w:val="000B5286"/>
    <w:rsid w:val="000C2364"/>
    <w:rsid w:val="000C4C2D"/>
    <w:rsid w:val="000C578B"/>
    <w:rsid w:val="000D0453"/>
    <w:rsid w:val="000D3556"/>
    <w:rsid w:val="000D47C5"/>
    <w:rsid w:val="000D6FF9"/>
    <w:rsid w:val="000E14A8"/>
    <w:rsid w:val="000E1CED"/>
    <w:rsid w:val="000F517D"/>
    <w:rsid w:val="000F7012"/>
    <w:rsid w:val="00103653"/>
    <w:rsid w:val="0010636C"/>
    <w:rsid w:val="00112640"/>
    <w:rsid w:val="00112AC7"/>
    <w:rsid w:val="00113D03"/>
    <w:rsid w:val="001142E9"/>
    <w:rsid w:val="001160C2"/>
    <w:rsid w:val="00124174"/>
    <w:rsid w:val="00126844"/>
    <w:rsid w:val="00127363"/>
    <w:rsid w:val="0012752A"/>
    <w:rsid w:val="00131CAD"/>
    <w:rsid w:val="001353FC"/>
    <w:rsid w:val="00136AEE"/>
    <w:rsid w:val="001426CC"/>
    <w:rsid w:val="00144434"/>
    <w:rsid w:val="001611B1"/>
    <w:rsid w:val="00166465"/>
    <w:rsid w:val="0017693F"/>
    <w:rsid w:val="0018323D"/>
    <w:rsid w:val="0018570C"/>
    <w:rsid w:val="001937C0"/>
    <w:rsid w:val="001960F6"/>
    <w:rsid w:val="001A2B80"/>
    <w:rsid w:val="001A33CC"/>
    <w:rsid w:val="001A4A63"/>
    <w:rsid w:val="001A659F"/>
    <w:rsid w:val="001B3BE9"/>
    <w:rsid w:val="001B431A"/>
    <w:rsid w:val="001B525B"/>
    <w:rsid w:val="001B7A0F"/>
    <w:rsid w:val="001C06C7"/>
    <w:rsid w:val="001C0B21"/>
    <w:rsid w:val="001C222A"/>
    <w:rsid w:val="001C6F06"/>
    <w:rsid w:val="001D0E9E"/>
    <w:rsid w:val="001D292B"/>
    <w:rsid w:val="001D7504"/>
    <w:rsid w:val="001D780C"/>
    <w:rsid w:val="001E0E12"/>
    <w:rsid w:val="001E2990"/>
    <w:rsid w:val="001E45DE"/>
    <w:rsid w:val="001E4E7A"/>
    <w:rsid w:val="001E5E4B"/>
    <w:rsid w:val="001F1953"/>
    <w:rsid w:val="001F2BEA"/>
    <w:rsid w:val="001F2E5F"/>
    <w:rsid w:val="001F34E8"/>
    <w:rsid w:val="0021309F"/>
    <w:rsid w:val="002210BE"/>
    <w:rsid w:val="00222AF6"/>
    <w:rsid w:val="00227953"/>
    <w:rsid w:val="00227FFE"/>
    <w:rsid w:val="00236A77"/>
    <w:rsid w:val="00237114"/>
    <w:rsid w:val="00244BFC"/>
    <w:rsid w:val="00251E61"/>
    <w:rsid w:val="0025334A"/>
    <w:rsid w:val="0026708C"/>
    <w:rsid w:val="00267171"/>
    <w:rsid w:val="002713A1"/>
    <w:rsid w:val="00272ADA"/>
    <w:rsid w:val="00272B00"/>
    <w:rsid w:val="00275AA7"/>
    <w:rsid w:val="002870B1"/>
    <w:rsid w:val="00294DD0"/>
    <w:rsid w:val="002A1E16"/>
    <w:rsid w:val="002A2400"/>
    <w:rsid w:val="002A2751"/>
    <w:rsid w:val="002A3CE2"/>
    <w:rsid w:val="002A4505"/>
    <w:rsid w:val="002A467D"/>
    <w:rsid w:val="002A59BD"/>
    <w:rsid w:val="002B4272"/>
    <w:rsid w:val="002C039C"/>
    <w:rsid w:val="002C1362"/>
    <w:rsid w:val="002C3DFB"/>
    <w:rsid w:val="002D00D8"/>
    <w:rsid w:val="002D26E1"/>
    <w:rsid w:val="002D686C"/>
    <w:rsid w:val="002D7D91"/>
    <w:rsid w:val="002E0DCE"/>
    <w:rsid w:val="002E3CB6"/>
    <w:rsid w:val="002F145F"/>
    <w:rsid w:val="002F3FC1"/>
    <w:rsid w:val="003070D4"/>
    <w:rsid w:val="00314809"/>
    <w:rsid w:val="003157E5"/>
    <w:rsid w:val="00321E06"/>
    <w:rsid w:val="00321F23"/>
    <w:rsid w:val="0032482D"/>
    <w:rsid w:val="00330C46"/>
    <w:rsid w:val="00337644"/>
    <w:rsid w:val="0034346B"/>
    <w:rsid w:val="003472D4"/>
    <w:rsid w:val="003507AC"/>
    <w:rsid w:val="003522C5"/>
    <w:rsid w:val="003620FC"/>
    <w:rsid w:val="0036356C"/>
    <w:rsid w:val="00363878"/>
    <w:rsid w:val="0036465E"/>
    <w:rsid w:val="00366CC4"/>
    <w:rsid w:val="00372419"/>
    <w:rsid w:val="003815EF"/>
    <w:rsid w:val="00383830"/>
    <w:rsid w:val="00383AB3"/>
    <w:rsid w:val="003907CE"/>
    <w:rsid w:val="00392758"/>
    <w:rsid w:val="00397847"/>
    <w:rsid w:val="003A0006"/>
    <w:rsid w:val="003A0251"/>
    <w:rsid w:val="003B000B"/>
    <w:rsid w:val="003B375D"/>
    <w:rsid w:val="003B7BDE"/>
    <w:rsid w:val="003C47DF"/>
    <w:rsid w:val="003C5B41"/>
    <w:rsid w:val="003C70BA"/>
    <w:rsid w:val="003E03EC"/>
    <w:rsid w:val="003E50BC"/>
    <w:rsid w:val="003E54A8"/>
    <w:rsid w:val="003E631E"/>
    <w:rsid w:val="003E75CC"/>
    <w:rsid w:val="003F6D92"/>
    <w:rsid w:val="003F6E2F"/>
    <w:rsid w:val="004049E3"/>
    <w:rsid w:val="00405310"/>
    <w:rsid w:val="004059BC"/>
    <w:rsid w:val="00405A51"/>
    <w:rsid w:val="00414966"/>
    <w:rsid w:val="00416CAD"/>
    <w:rsid w:val="00426B1A"/>
    <w:rsid w:val="00427CFB"/>
    <w:rsid w:val="004312BE"/>
    <w:rsid w:val="004317E4"/>
    <w:rsid w:val="00434A34"/>
    <w:rsid w:val="004351D7"/>
    <w:rsid w:val="0044105F"/>
    <w:rsid w:val="00441DF3"/>
    <w:rsid w:val="00455CD5"/>
    <w:rsid w:val="00456844"/>
    <w:rsid w:val="00456EF1"/>
    <w:rsid w:val="004611CD"/>
    <w:rsid w:val="00461A7A"/>
    <w:rsid w:val="004634CB"/>
    <w:rsid w:val="00465780"/>
    <w:rsid w:val="00465CAE"/>
    <w:rsid w:val="004711DC"/>
    <w:rsid w:val="00472CE2"/>
    <w:rsid w:val="00485D1C"/>
    <w:rsid w:val="00487DCF"/>
    <w:rsid w:val="00491C1B"/>
    <w:rsid w:val="004B0217"/>
    <w:rsid w:val="004C2E76"/>
    <w:rsid w:val="004C39DA"/>
    <w:rsid w:val="004C66A8"/>
    <w:rsid w:val="004D0249"/>
    <w:rsid w:val="004D1249"/>
    <w:rsid w:val="004D59EF"/>
    <w:rsid w:val="004D757D"/>
    <w:rsid w:val="004E2BE3"/>
    <w:rsid w:val="004F0AC9"/>
    <w:rsid w:val="004F2F6C"/>
    <w:rsid w:val="00506C17"/>
    <w:rsid w:val="005104F9"/>
    <w:rsid w:val="00512EFC"/>
    <w:rsid w:val="00517AA5"/>
    <w:rsid w:val="00517E61"/>
    <w:rsid w:val="00523726"/>
    <w:rsid w:val="00524BB4"/>
    <w:rsid w:val="00525173"/>
    <w:rsid w:val="00526229"/>
    <w:rsid w:val="00527EB8"/>
    <w:rsid w:val="005308D7"/>
    <w:rsid w:val="005369F9"/>
    <w:rsid w:val="00536A2B"/>
    <w:rsid w:val="00537623"/>
    <w:rsid w:val="00546CA1"/>
    <w:rsid w:val="005509A3"/>
    <w:rsid w:val="00550B4E"/>
    <w:rsid w:val="005522AD"/>
    <w:rsid w:val="00562EC9"/>
    <w:rsid w:val="005652E2"/>
    <w:rsid w:val="00565FC1"/>
    <w:rsid w:val="0057167A"/>
    <w:rsid w:val="0057195A"/>
    <w:rsid w:val="005768E3"/>
    <w:rsid w:val="005808BD"/>
    <w:rsid w:val="0058122A"/>
    <w:rsid w:val="00586C00"/>
    <w:rsid w:val="00592C76"/>
    <w:rsid w:val="005937CD"/>
    <w:rsid w:val="00595E83"/>
    <w:rsid w:val="005A0EB5"/>
    <w:rsid w:val="005A0F1F"/>
    <w:rsid w:val="005B1989"/>
    <w:rsid w:val="005B58D4"/>
    <w:rsid w:val="005B5BA7"/>
    <w:rsid w:val="005C21FD"/>
    <w:rsid w:val="005C6CD2"/>
    <w:rsid w:val="005C6E64"/>
    <w:rsid w:val="005D15DD"/>
    <w:rsid w:val="005D3193"/>
    <w:rsid w:val="005E0BF8"/>
    <w:rsid w:val="005F04EC"/>
    <w:rsid w:val="005F1C52"/>
    <w:rsid w:val="00600EB8"/>
    <w:rsid w:val="006222AE"/>
    <w:rsid w:val="00622DD5"/>
    <w:rsid w:val="00630843"/>
    <w:rsid w:val="00633FB6"/>
    <w:rsid w:val="00634720"/>
    <w:rsid w:val="00636FD3"/>
    <w:rsid w:val="00642874"/>
    <w:rsid w:val="00644E69"/>
    <w:rsid w:val="00645319"/>
    <w:rsid w:val="00647CB4"/>
    <w:rsid w:val="00652955"/>
    <w:rsid w:val="00654701"/>
    <w:rsid w:val="00654A65"/>
    <w:rsid w:val="00656881"/>
    <w:rsid w:val="00660B94"/>
    <w:rsid w:val="00665807"/>
    <w:rsid w:val="00665A1A"/>
    <w:rsid w:val="00665B89"/>
    <w:rsid w:val="006724C8"/>
    <w:rsid w:val="006724E5"/>
    <w:rsid w:val="00672EDA"/>
    <w:rsid w:val="0067564F"/>
    <w:rsid w:val="00681D1B"/>
    <w:rsid w:val="00684691"/>
    <w:rsid w:val="00684BB1"/>
    <w:rsid w:val="0068690B"/>
    <w:rsid w:val="00694266"/>
    <w:rsid w:val="00695282"/>
    <w:rsid w:val="006A2AB4"/>
    <w:rsid w:val="006A3324"/>
    <w:rsid w:val="006A4284"/>
    <w:rsid w:val="006A4BC1"/>
    <w:rsid w:val="006A4DC6"/>
    <w:rsid w:val="006B26DB"/>
    <w:rsid w:val="006B303A"/>
    <w:rsid w:val="006B4730"/>
    <w:rsid w:val="006B4863"/>
    <w:rsid w:val="006B71E4"/>
    <w:rsid w:val="006B7387"/>
    <w:rsid w:val="006D225D"/>
    <w:rsid w:val="006D4ADE"/>
    <w:rsid w:val="006E02B8"/>
    <w:rsid w:val="006E4FAB"/>
    <w:rsid w:val="006E6984"/>
    <w:rsid w:val="006F38A8"/>
    <w:rsid w:val="006F7ED8"/>
    <w:rsid w:val="00701784"/>
    <w:rsid w:val="00704B03"/>
    <w:rsid w:val="00707D5B"/>
    <w:rsid w:val="007116FC"/>
    <w:rsid w:val="00714723"/>
    <w:rsid w:val="00715248"/>
    <w:rsid w:val="0071544E"/>
    <w:rsid w:val="00720362"/>
    <w:rsid w:val="00721D27"/>
    <w:rsid w:val="00723336"/>
    <w:rsid w:val="0072495A"/>
    <w:rsid w:val="00725F7E"/>
    <w:rsid w:val="0073193C"/>
    <w:rsid w:val="00735512"/>
    <w:rsid w:val="00745AAB"/>
    <w:rsid w:val="00746FDF"/>
    <w:rsid w:val="00761FDA"/>
    <w:rsid w:val="00770496"/>
    <w:rsid w:val="00771EE9"/>
    <w:rsid w:val="00773D94"/>
    <w:rsid w:val="00775071"/>
    <w:rsid w:val="007821C8"/>
    <w:rsid w:val="00785775"/>
    <w:rsid w:val="00795742"/>
    <w:rsid w:val="007A16D0"/>
    <w:rsid w:val="007A287E"/>
    <w:rsid w:val="007A4D76"/>
    <w:rsid w:val="007A6F9D"/>
    <w:rsid w:val="007B1658"/>
    <w:rsid w:val="007B587E"/>
    <w:rsid w:val="007B6A92"/>
    <w:rsid w:val="007B7643"/>
    <w:rsid w:val="007C0630"/>
    <w:rsid w:val="007C1B67"/>
    <w:rsid w:val="007C263D"/>
    <w:rsid w:val="007C2D3D"/>
    <w:rsid w:val="007C46CF"/>
    <w:rsid w:val="007D2428"/>
    <w:rsid w:val="007D4A8F"/>
    <w:rsid w:val="007D7289"/>
    <w:rsid w:val="007E23A1"/>
    <w:rsid w:val="007E5623"/>
    <w:rsid w:val="007E7F0B"/>
    <w:rsid w:val="007F05CD"/>
    <w:rsid w:val="008032A1"/>
    <w:rsid w:val="00805107"/>
    <w:rsid w:val="00805C06"/>
    <w:rsid w:val="00822826"/>
    <w:rsid w:val="00823938"/>
    <w:rsid w:val="0082748E"/>
    <w:rsid w:val="008347C5"/>
    <w:rsid w:val="00840309"/>
    <w:rsid w:val="00841889"/>
    <w:rsid w:val="0084286F"/>
    <w:rsid w:val="008555F2"/>
    <w:rsid w:val="0087653B"/>
    <w:rsid w:val="008808BB"/>
    <w:rsid w:val="00880DB8"/>
    <w:rsid w:val="008817F8"/>
    <w:rsid w:val="00881DFE"/>
    <w:rsid w:val="00887C0E"/>
    <w:rsid w:val="0089750A"/>
    <w:rsid w:val="008A50AE"/>
    <w:rsid w:val="008B37D8"/>
    <w:rsid w:val="008B5AF2"/>
    <w:rsid w:val="008C4D40"/>
    <w:rsid w:val="008D495B"/>
    <w:rsid w:val="008D5270"/>
    <w:rsid w:val="008D7577"/>
    <w:rsid w:val="008D7A95"/>
    <w:rsid w:val="008F3857"/>
    <w:rsid w:val="008F3AF7"/>
    <w:rsid w:val="008F4647"/>
    <w:rsid w:val="00903090"/>
    <w:rsid w:val="00906250"/>
    <w:rsid w:val="0090665E"/>
    <w:rsid w:val="009066AA"/>
    <w:rsid w:val="0090715E"/>
    <w:rsid w:val="00907257"/>
    <w:rsid w:val="0091574A"/>
    <w:rsid w:val="00926F76"/>
    <w:rsid w:val="00930757"/>
    <w:rsid w:val="00940A53"/>
    <w:rsid w:val="00943A24"/>
    <w:rsid w:val="00946743"/>
    <w:rsid w:val="009502F0"/>
    <w:rsid w:val="00952042"/>
    <w:rsid w:val="00953101"/>
    <w:rsid w:val="0095409A"/>
    <w:rsid w:val="00960A9D"/>
    <w:rsid w:val="00964842"/>
    <w:rsid w:val="009648B3"/>
    <w:rsid w:val="009651BB"/>
    <w:rsid w:val="00965701"/>
    <w:rsid w:val="00973D5E"/>
    <w:rsid w:val="009744C4"/>
    <w:rsid w:val="00974B54"/>
    <w:rsid w:val="00992968"/>
    <w:rsid w:val="00995920"/>
    <w:rsid w:val="0099779C"/>
    <w:rsid w:val="009A674C"/>
    <w:rsid w:val="009B6CEE"/>
    <w:rsid w:val="009B6D4A"/>
    <w:rsid w:val="009C0B89"/>
    <w:rsid w:val="009C40EB"/>
    <w:rsid w:val="009C609A"/>
    <w:rsid w:val="009D0890"/>
    <w:rsid w:val="009D0A42"/>
    <w:rsid w:val="009D13A2"/>
    <w:rsid w:val="009D360B"/>
    <w:rsid w:val="009D7AE8"/>
    <w:rsid w:val="009E02F7"/>
    <w:rsid w:val="009E0529"/>
    <w:rsid w:val="009E233E"/>
    <w:rsid w:val="009E5006"/>
    <w:rsid w:val="009E5851"/>
    <w:rsid w:val="009E76A1"/>
    <w:rsid w:val="009E7CBF"/>
    <w:rsid w:val="009F5B2C"/>
    <w:rsid w:val="009F5DC8"/>
    <w:rsid w:val="009F67EF"/>
    <w:rsid w:val="00A00621"/>
    <w:rsid w:val="00A04028"/>
    <w:rsid w:val="00A0664C"/>
    <w:rsid w:val="00A070F7"/>
    <w:rsid w:val="00A076CD"/>
    <w:rsid w:val="00A121EC"/>
    <w:rsid w:val="00A140C0"/>
    <w:rsid w:val="00A14F6A"/>
    <w:rsid w:val="00A15356"/>
    <w:rsid w:val="00A25F52"/>
    <w:rsid w:val="00A26CEF"/>
    <w:rsid w:val="00A27118"/>
    <w:rsid w:val="00A30CFF"/>
    <w:rsid w:val="00A3560D"/>
    <w:rsid w:val="00A40EF1"/>
    <w:rsid w:val="00A46EFA"/>
    <w:rsid w:val="00A51E62"/>
    <w:rsid w:val="00A63175"/>
    <w:rsid w:val="00A72A51"/>
    <w:rsid w:val="00A76AEB"/>
    <w:rsid w:val="00A77B24"/>
    <w:rsid w:val="00A77F22"/>
    <w:rsid w:val="00A82713"/>
    <w:rsid w:val="00A82A1A"/>
    <w:rsid w:val="00A90399"/>
    <w:rsid w:val="00A938B5"/>
    <w:rsid w:val="00A94848"/>
    <w:rsid w:val="00A95554"/>
    <w:rsid w:val="00AA2FC4"/>
    <w:rsid w:val="00AA5F3E"/>
    <w:rsid w:val="00AA6A19"/>
    <w:rsid w:val="00AB0821"/>
    <w:rsid w:val="00AB4720"/>
    <w:rsid w:val="00AB517E"/>
    <w:rsid w:val="00AB6A25"/>
    <w:rsid w:val="00AC429D"/>
    <w:rsid w:val="00AD1B78"/>
    <w:rsid w:val="00AD1F84"/>
    <w:rsid w:val="00AD5910"/>
    <w:rsid w:val="00AD5929"/>
    <w:rsid w:val="00AE202A"/>
    <w:rsid w:val="00AE22BB"/>
    <w:rsid w:val="00AE332E"/>
    <w:rsid w:val="00AE6D87"/>
    <w:rsid w:val="00AE6F53"/>
    <w:rsid w:val="00AE7531"/>
    <w:rsid w:val="00AF05FB"/>
    <w:rsid w:val="00AF5A21"/>
    <w:rsid w:val="00B03278"/>
    <w:rsid w:val="00B0357B"/>
    <w:rsid w:val="00B0474A"/>
    <w:rsid w:val="00B0551A"/>
    <w:rsid w:val="00B07009"/>
    <w:rsid w:val="00B169FF"/>
    <w:rsid w:val="00B22424"/>
    <w:rsid w:val="00B24A7A"/>
    <w:rsid w:val="00B31BAB"/>
    <w:rsid w:val="00B41177"/>
    <w:rsid w:val="00B44752"/>
    <w:rsid w:val="00B45D6B"/>
    <w:rsid w:val="00B47169"/>
    <w:rsid w:val="00B52FAB"/>
    <w:rsid w:val="00B537F6"/>
    <w:rsid w:val="00B546F1"/>
    <w:rsid w:val="00B54FDE"/>
    <w:rsid w:val="00B57D17"/>
    <w:rsid w:val="00B60765"/>
    <w:rsid w:val="00B610C4"/>
    <w:rsid w:val="00B63012"/>
    <w:rsid w:val="00B65EEC"/>
    <w:rsid w:val="00B7092D"/>
    <w:rsid w:val="00B71D24"/>
    <w:rsid w:val="00B80531"/>
    <w:rsid w:val="00B838EA"/>
    <w:rsid w:val="00B86DF9"/>
    <w:rsid w:val="00B90A13"/>
    <w:rsid w:val="00B91DDA"/>
    <w:rsid w:val="00B9257C"/>
    <w:rsid w:val="00B96EF9"/>
    <w:rsid w:val="00B970FF"/>
    <w:rsid w:val="00BA259E"/>
    <w:rsid w:val="00BA3F46"/>
    <w:rsid w:val="00BA473D"/>
    <w:rsid w:val="00BA4D11"/>
    <w:rsid w:val="00BB0322"/>
    <w:rsid w:val="00BB52D0"/>
    <w:rsid w:val="00BC4A42"/>
    <w:rsid w:val="00BC6EDC"/>
    <w:rsid w:val="00BD1D8B"/>
    <w:rsid w:val="00BD2AC5"/>
    <w:rsid w:val="00BD4EC1"/>
    <w:rsid w:val="00BD782C"/>
    <w:rsid w:val="00BE1EB7"/>
    <w:rsid w:val="00BE498C"/>
    <w:rsid w:val="00BE65CC"/>
    <w:rsid w:val="00BF2C38"/>
    <w:rsid w:val="00BF538D"/>
    <w:rsid w:val="00C002CD"/>
    <w:rsid w:val="00C00B33"/>
    <w:rsid w:val="00C1302B"/>
    <w:rsid w:val="00C13F52"/>
    <w:rsid w:val="00C23B23"/>
    <w:rsid w:val="00C43D49"/>
    <w:rsid w:val="00C44E6B"/>
    <w:rsid w:val="00C61832"/>
    <w:rsid w:val="00C62B7D"/>
    <w:rsid w:val="00C6358B"/>
    <w:rsid w:val="00C649B6"/>
    <w:rsid w:val="00C65D75"/>
    <w:rsid w:val="00C675FF"/>
    <w:rsid w:val="00C67CE0"/>
    <w:rsid w:val="00C70345"/>
    <w:rsid w:val="00C7371C"/>
    <w:rsid w:val="00C83A5D"/>
    <w:rsid w:val="00C840CA"/>
    <w:rsid w:val="00C8720C"/>
    <w:rsid w:val="00C91DFC"/>
    <w:rsid w:val="00C94C29"/>
    <w:rsid w:val="00C95AF1"/>
    <w:rsid w:val="00C95D14"/>
    <w:rsid w:val="00C9601F"/>
    <w:rsid w:val="00CA3EB5"/>
    <w:rsid w:val="00CA470A"/>
    <w:rsid w:val="00CB4CF1"/>
    <w:rsid w:val="00CB721D"/>
    <w:rsid w:val="00CB7F62"/>
    <w:rsid w:val="00CC175C"/>
    <w:rsid w:val="00CC42EE"/>
    <w:rsid w:val="00CD004C"/>
    <w:rsid w:val="00CD15A5"/>
    <w:rsid w:val="00CD7E36"/>
    <w:rsid w:val="00CE2DDF"/>
    <w:rsid w:val="00CE5DE1"/>
    <w:rsid w:val="00CE6E00"/>
    <w:rsid w:val="00CF7AFD"/>
    <w:rsid w:val="00D048D1"/>
    <w:rsid w:val="00D07442"/>
    <w:rsid w:val="00D14DA4"/>
    <w:rsid w:val="00D164FC"/>
    <w:rsid w:val="00D16B0B"/>
    <w:rsid w:val="00D17F60"/>
    <w:rsid w:val="00D32E9F"/>
    <w:rsid w:val="00D33440"/>
    <w:rsid w:val="00D40FC7"/>
    <w:rsid w:val="00D42A50"/>
    <w:rsid w:val="00D468DD"/>
    <w:rsid w:val="00D56D9D"/>
    <w:rsid w:val="00D57622"/>
    <w:rsid w:val="00D57FE2"/>
    <w:rsid w:val="00D61F3E"/>
    <w:rsid w:val="00D639D0"/>
    <w:rsid w:val="00D64E50"/>
    <w:rsid w:val="00D67DD4"/>
    <w:rsid w:val="00D700B5"/>
    <w:rsid w:val="00D71071"/>
    <w:rsid w:val="00D71124"/>
    <w:rsid w:val="00D754A4"/>
    <w:rsid w:val="00D75D39"/>
    <w:rsid w:val="00D774FC"/>
    <w:rsid w:val="00D8391D"/>
    <w:rsid w:val="00D83E66"/>
    <w:rsid w:val="00D83EFF"/>
    <w:rsid w:val="00D90DC6"/>
    <w:rsid w:val="00D92545"/>
    <w:rsid w:val="00D951EA"/>
    <w:rsid w:val="00D95B6D"/>
    <w:rsid w:val="00D961CF"/>
    <w:rsid w:val="00D97065"/>
    <w:rsid w:val="00DA6C55"/>
    <w:rsid w:val="00DB0841"/>
    <w:rsid w:val="00DB173A"/>
    <w:rsid w:val="00DC4284"/>
    <w:rsid w:val="00DC7480"/>
    <w:rsid w:val="00DC7877"/>
    <w:rsid w:val="00DD2133"/>
    <w:rsid w:val="00DD2273"/>
    <w:rsid w:val="00DD67C2"/>
    <w:rsid w:val="00DE06F3"/>
    <w:rsid w:val="00DE0C22"/>
    <w:rsid w:val="00DE4316"/>
    <w:rsid w:val="00DE53BD"/>
    <w:rsid w:val="00DE619A"/>
    <w:rsid w:val="00DF4832"/>
    <w:rsid w:val="00DF4C7D"/>
    <w:rsid w:val="00E01077"/>
    <w:rsid w:val="00E01104"/>
    <w:rsid w:val="00E01813"/>
    <w:rsid w:val="00E026D9"/>
    <w:rsid w:val="00E04E1B"/>
    <w:rsid w:val="00E064A4"/>
    <w:rsid w:val="00E11FF1"/>
    <w:rsid w:val="00E12A45"/>
    <w:rsid w:val="00E1623E"/>
    <w:rsid w:val="00E16572"/>
    <w:rsid w:val="00E16B3C"/>
    <w:rsid w:val="00E17598"/>
    <w:rsid w:val="00E273A5"/>
    <w:rsid w:val="00E34062"/>
    <w:rsid w:val="00E42D37"/>
    <w:rsid w:val="00E45CBF"/>
    <w:rsid w:val="00E50054"/>
    <w:rsid w:val="00E51F30"/>
    <w:rsid w:val="00E52505"/>
    <w:rsid w:val="00E54CFB"/>
    <w:rsid w:val="00E63EA3"/>
    <w:rsid w:val="00E6451A"/>
    <w:rsid w:val="00E66F29"/>
    <w:rsid w:val="00E762A0"/>
    <w:rsid w:val="00E7631D"/>
    <w:rsid w:val="00E805DE"/>
    <w:rsid w:val="00E80798"/>
    <w:rsid w:val="00E81622"/>
    <w:rsid w:val="00E838B6"/>
    <w:rsid w:val="00E8554C"/>
    <w:rsid w:val="00EA0E59"/>
    <w:rsid w:val="00EA38EB"/>
    <w:rsid w:val="00EA7F49"/>
    <w:rsid w:val="00EB53B0"/>
    <w:rsid w:val="00EB6042"/>
    <w:rsid w:val="00ED5428"/>
    <w:rsid w:val="00EE03B2"/>
    <w:rsid w:val="00EE58B2"/>
    <w:rsid w:val="00EF0095"/>
    <w:rsid w:val="00EF3B67"/>
    <w:rsid w:val="00EF6EFE"/>
    <w:rsid w:val="00EF7E3C"/>
    <w:rsid w:val="00F01049"/>
    <w:rsid w:val="00F03BF4"/>
    <w:rsid w:val="00F22411"/>
    <w:rsid w:val="00F266A6"/>
    <w:rsid w:val="00F331F9"/>
    <w:rsid w:val="00F35053"/>
    <w:rsid w:val="00F3642C"/>
    <w:rsid w:val="00F40C10"/>
    <w:rsid w:val="00F412D4"/>
    <w:rsid w:val="00F45C4A"/>
    <w:rsid w:val="00F54269"/>
    <w:rsid w:val="00F62362"/>
    <w:rsid w:val="00F63308"/>
    <w:rsid w:val="00F66B41"/>
    <w:rsid w:val="00F708B8"/>
    <w:rsid w:val="00F713C0"/>
    <w:rsid w:val="00F72F3B"/>
    <w:rsid w:val="00F778C9"/>
    <w:rsid w:val="00F77F11"/>
    <w:rsid w:val="00F81CC2"/>
    <w:rsid w:val="00F8338D"/>
    <w:rsid w:val="00F837C7"/>
    <w:rsid w:val="00F83992"/>
    <w:rsid w:val="00F84A84"/>
    <w:rsid w:val="00F85AC2"/>
    <w:rsid w:val="00F93A74"/>
    <w:rsid w:val="00F963D6"/>
    <w:rsid w:val="00F97F12"/>
    <w:rsid w:val="00FA0335"/>
    <w:rsid w:val="00FA3B9E"/>
    <w:rsid w:val="00FB2C71"/>
    <w:rsid w:val="00FC6243"/>
    <w:rsid w:val="00FC736A"/>
    <w:rsid w:val="00FC7603"/>
    <w:rsid w:val="00FE4E52"/>
    <w:rsid w:val="00FE7084"/>
    <w:rsid w:val="00FF0FA5"/>
    <w:rsid w:val="00FF3848"/>
    <w:rsid w:val="00FF3FE0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28E50"/>
  <w15:docId w15:val="{8EEE5F11-B009-4DA7-8B57-200C181F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5E4B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7E7F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7E7F0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0630"/>
    <w:rPr>
      <w:rFonts w:cs="Times New Roman"/>
      <w:color w:val="3A2EB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30843"/>
    <w:rPr>
      <w:rFonts w:cs="Times New Roman"/>
      <w:b/>
      <w:bCs/>
    </w:rPr>
  </w:style>
  <w:style w:type="paragraph" w:customStyle="1" w:styleId="zz1globalnav0">
    <w:name w:val="zz1_globalnav_0"/>
    <w:basedOn w:val="Normal"/>
    <w:rsid w:val="008B37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zz1globalnav1">
    <w:name w:val="zz1_globalnav_1"/>
    <w:basedOn w:val="Normal"/>
    <w:rsid w:val="008B3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z1globalnav3">
    <w:name w:val="zz1_globalnav_3"/>
    <w:basedOn w:val="Normal"/>
    <w:rsid w:val="008B3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z1globalnav5">
    <w:name w:val="zz1_globalnav_5"/>
    <w:basedOn w:val="Normal"/>
    <w:rsid w:val="008B3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z1globalnav7">
    <w:name w:val="zz1_globalnav_7"/>
    <w:basedOn w:val="Normal"/>
    <w:rsid w:val="008B3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8B37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locked/>
    <w:rsid w:val="00881DFE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rsid w:val="008B37D8"/>
    <w:rPr>
      <w:rFonts w:cs="Times New Roman"/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8B37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locked/>
    <w:rsid w:val="00881DFE"/>
    <w:rPr>
      <w:rFonts w:ascii="Arial" w:hAnsi="Arial" w:cs="Arial"/>
      <w:vanish/>
      <w:sz w:val="16"/>
      <w:szCs w:val="16"/>
    </w:rPr>
  </w:style>
  <w:style w:type="character" w:customStyle="1" w:styleId="st1">
    <w:name w:val="st1"/>
    <w:basedOn w:val="DefaultParagraphFont"/>
    <w:rsid w:val="00F331F9"/>
  </w:style>
  <w:style w:type="character" w:customStyle="1" w:styleId="Heading1Char">
    <w:name w:val="Heading 1 Char"/>
    <w:basedOn w:val="DefaultParagraphFont"/>
    <w:link w:val="Heading1"/>
    <w:uiPriority w:val="9"/>
    <w:rsid w:val="007E7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E7F0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E7F0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B44752"/>
    <w:rPr>
      <w:i/>
      <w:iCs/>
    </w:rPr>
  </w:style>
  <w:style w:type="character" w:customStyle="1" w:styleId="apple-converted-space">
    <w:name w:val="apple-converted-space"/>
    <w:basedOn w:val="DefaultParagraphFont"/>
    <w:rsid w:val="00B44752"/>
  </w:style>
  <w:style w:type="paragraph" w:customStyle="1" w:styleId="xmsonormal">
    <w:name w:val="x_msonormal"/>
    <w:basedOn w:val="Normal"/>
    <w:rsid w:val="009D0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3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2E9F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6E6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6E64"/>
    <w:rPr>
      <w:rFonts w:eastAsiaTheme="minorHAnsi" w:cstheme="minorBidi"/>
      <w:sz w:val="22"/>
      <w:szCs w:val="21"/>
    </w:rPr>
  </w:style>
  <w:style w:type="character" w:customStyle="1" w:styleId="contextualextensionhighlight">
    <w:name w:val="contextualextensionhighlight"/>
    <w:basedOn w:val="DefaultParagraphFont"/>
    <w:rsid w:val="000E14A8"/>
  </w:style>
  <w:style w:type="character" w:customStyle="1" w:styleId="pel">
    <w:name w:val="_pe_l"/>
    <w:basedOn w:val="DefaultParagraphFont"/>
    <w:rsid w:val="008817F8"/>
  </w:style>
  <w:style w:type="character" w:customStyle="1" w:styleId="ms-font-color-neutralsecondary">
    <w:name w:val="ms-font-color-neutralsecondary"/>
    <w:basedOn w:val="DefaultParagraphFont"/>
    <w:rsid w:val="008817F8"/>
  </w:style>
  <w:style w:type="character" w:customStyle="1" w:styleId="ms-font-s">
    <w:name w:val="ms-font-s"/>
    <w:basedOn w:val="DefaultParagraphFont"/>
    <w:rsid w:val="00CB7F62"/>
  </w:style>
  <w:style w:type="character" w:customStyle="1" w:styleId="rphighlightallclass">
    <w:name w:val="rphighlightallclass"/>
    <w:basedOn w:val="DefaultParagraphFont"/>
    <w:rsid w:val="00A77F22"/>
  </w:style>
  <w:style w:type="character" w:customStyle="1" w:styleId="highlight">
    <w:name w:val="highlight"/>
    <w:basedOn w:val="DefaultParagraphFont"/>
    <w:rsid w:val="001B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ric1.dykes@cms.k12.nc.us" TargetMode="External"/><Relationship Id="rId20" Type="http://schemas.openxmlformats.org/officeDocument/2006/relationships/hyperlink" Target="https://cms.powerschool.com/admin/courses/display.html?course_number=2I038X0820&amp;urllrn=00523644609" TargetMode="External"/><Relationship Id="rId21" Type="http://schemas.openxmlformats.org/officeDocument/2006/relationships/hyperlink" Target="https://extranet.cms.k12.nc.us/DirectoryII_Lawson/detailedInformation.asp?RECID=192815081" TargetMode="External"/><Relationship Id="rId22" Type="http://schemas.openxmlformats.org/officeDocument/2006/relationships/hyperlink" Target="https://extranet.cms.k12.nc.us/DirectoryII_Lawson/detailedInformation.asp?RECID=411998889" TargetMode="External"/><Relationship Id="rId23" Type="http://schemas.openxmlformats.org/officeDocument/2006/relationships/hyperlink" Target="https://cms.powerschool.com/admin/courses/display.html?course_number=1I038X0810&amp;urllrn=00531683" TargetMode="External"/><Relationship Id="rId24" Type="http://schemas.openxmlformats.org/officeDocument/2006/relationships/hyperlink" Target="https://cms.powerschool.com/admin/sections/teachersched.html?lrn=00215525251&amp;frn=00331182455&amp;cn=42095X0002" TargetMode="External"/><Relationship Id="rId25" Type="http://schemas.openxmlformats.org/officeDocument/2006/relationships/hyperlink" Target="https://extranet.cms.k12.nc.us/DirectoryII_Lawson/detailedInformation.asp?RECID=254550194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extranet.cms.k12.nc.us/DirectoryII_Lawson/detailedInformation.asp?RECID=252504950" TargetMode="External"/><Relationship Id="rId11" Type="http://schemas.openxmlformats.org/officeDocument/2006/relationships/hyperlink" Target="https://extranet.cms.k12.nc.us/DirectoryII_Lawson/detailedInformation.asp?RECID=157659844" TargetMode="External"/><Relationship Id="rId12" Type="http://schemas.openxmlformats.org/officeDocument/2006/relationships/hyperlink" Target="https://extranet.cms.k12.nc.us/DirectoryII_Lawson/detailedInformation.asp?RECID=409096188" TargetMode="External"/><Relationship Id="rId13" Type="http://schemas.openxmlformats.org/officeDocument/2006/relationships/hyperlink" Target="https://extranet.cms.k12.nc.us/DirectoryII_Lawson/detailedInformation.asp?RECID=35675040" TargetMode="External"/><Relationship Id="rId14" Type="http://schemas.openxmlformats.org/officeDocument/2006/relationships/hyperlink" Target="https://cms.powerschool.com/admin/courses/display.html?course_number=11422X0040&amp;urllrn=00555549067" TargetMode="External"/><Relationship Id="rId15" Type="http://schemas.openxmlformats.org/officeDocument/2006/relationships/hyperlink" Target="https://extranet.cms.k12.nc.us/DirectoryII_Lawson/detailedInformation.asp?RECID=422729235" TargetMode="External"/><Relationship Id="rId16" Type="http://schemas.openxmlformats.org/officeDocument/2006/relationships/hyperlink" Target="https://extranet.cms.k12.nc.us/DirectoryII_Lawson/detailedInformation.asp?RECID=250467138" TargetMode="External"/><Relationship Id="rId17" Type="http://schemas.openxmlformats.org/officeDocument/2006/relationships/hyperlink" Target="https://cms.powerschool.com/admin/courses/display.html?course_number=1I038X0810&amp;urllrn=00531683" TargetMode="External"/><Relationship Id="rId18" Type="http://schemas.openxmlformats.org/officeDocument/2006/relationships/hyperlink" Target="https://extranet.cms.k12.nc.us/DirectoryII_Lawson/detailedInformation.asp?RECID=353753795" TargetMode="External"/><Relationship Id="rId19" Type="http://schemas.openxmlformats.org/officeDocument/2006/relationships/hyperlink" Target="https://cms.powerschool.com/admin/courses/display.html?course_number=3I018X0810&amp;urllrn=0052234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xtranet.cms.k12.nc.us/DirectoryII_Lawson/detailedInformation.asp?RECID=170959981" TargetMode="External"/><Relationship Id="rId7" Type="http://schemas.openxmlformats.org/officeDocument/2006/relationships/hyperlink" Target="https://cms.powerschool.com/admin/courses/display.html?course_number=1I038X0810&amp;urllrn=00531683" TargetMode="External"/><Relationship Id="rId8" Type="http://schemas.openxmlformats.org/officeDocument/2006/relationships/hyperlink" Target="https://extranet.cms.k12.nc.us/DirectoryII_Lawson/detailedInformation.asp?RECID=251390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B9C5-D9FA-EF48-86A7-261F65D5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89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colich</vt:lpstr>
    </vt:vector>
  </TitlesOfParts>
  <Company>Charlotte Mecklenburg Schools</Company>
  <LinksUpToDate>false</LinksUpToDate>
  <CharactersWithSpaces>6914</CharactersWithSpaces>
  <SharedDoc>false</SharedDoc>
  <HLinks>
    <vt:vector size="450" baseType="variant">
      <vt:variant>
        <vt:i4>721017</vt:i4>
      </vt:variant>
      <vt:variant>
        <vt:i4>222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lynn.wu</vt:lpwstr>
      </vt:variant>
      <vt:variant>
        <vt:lpwstr/>
      </vt:variant>
      <vt:variant>
        <vt:i4>720959</vt:i4>
      </vt:variant>
      <vt:variant>
        <vt:i4>219</vt:i4>
      </vt:variant>
      <vt:variant>
        <vt:i4>0</vt:i4>
      </vt:variant>
      <vt:variant>
        <vt:i4>5</vt:i4>
      </vt:variant>
      <vt:variant>
        <vt:lpwstr>https://extranet.cms.k12.nc.us/DirectoryII_Lawson/detailedInformation.asp?RECID=254550194</vt:lpwstr>
      </vt:variant>
      <vt:variant>
        <vt:lpwstr/>
      </vt:variant>
      <vt:variant>
        <vt:i4>4390963</vt:i4>
      </vt:variant>
      <vt:variant>
        <vt:i4>216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david.wiggs</vt:lpwstr>
      </vt:variant>
      <vt:variant>
        <vt:lpwstr/>
      </vt:variant>
      <vt:variant>
        <vt:i4>589883</vt:i4>
      </vt:variant>
      <vt:variant>
        <vt:i4>213</vt:i4>
      </vt:variant>
      <vt:variant>
        <vt:i4>0</vt:i4>
      </vt:variant>
      <vt:variant>
        <vt:i4>5</vt:i4>
      </vt:variant>
      <vt:variant>
        <vt:lpwstr>https://extranet.cms.k12.nc.us/DirectoryII_Lawson/detailedInformation.asp?RECID=94812759</vt:lpwstr>
      </vt:variant>
      <vt:variant>
        <vt:lpwstr/>
      </vt:variant>
      <vt:variant>
        <vt:i4>2818139</vt:i4>
      </vt:variant>
      <vt:variant>
        <vt:i4>210</vt:i4>
      </vt:variant>
      <vt:variant>
        <vt:i4>0</vt:i4>
      </vt:variant>
      <vt:variant>
        <vt:i4>5</vt:i4>
      </vt:variant>
      <vt:variant>
        <vt:lpwstr>mailto:robert.wieckowski@cms.k12.nc.us</vt:lpwstr>
      </vt:variant>
      <vt:variant>
        <vt:lpwstr/>
      </vt:variant>
      <vt:variant>
        <vt:i4>7995421</vt:i4>
      </vt:variant>
      <vt:variant>
        <vt:i4>207</vt:i4>
      </vt:variant>
      <vt:variant>
        <vt:i4>0</vt:i4>
      </vt:variant>
      <vt:variant>
        <vt:i4>5</vt:i4>
      </vt:variant>
      <vt:variant>
        <vt:lpwstr>mailto:monikal.tubb@cms.k12.nc.us</vt:lpwstr>
      </vt:variant>
      <vt:variant>
        <vt:lpwstr/>
      </vt:variant>
      <vt:variant>
        <vt:i4>655417</vt:i4>
      </vt:variant>
      <vt:variant>
        <vt:i4>204</vt:i4>
      </vt:variant>
      <vt:variant>
        <vt:i4>0</vt:i4>
      </vt:variant>
      <vt:variant>
        <vt:i4>5</vt:i4>
      </vt:variant>
      <vt:variant>
        <vt:lpwstr>https://extranet.cms.k12.nc.us/DirectoryII_Lawson/detailedInformation.asp?RECID=411998889</vt:lpwstr>
      </vt:variant>
      <vt:variant>
        <vt:lpwstr/>
      </vt:variant>
      <vt:variant>
        <vt:i4>6291483</vt:i4>
      </vt:variant>
      <vt:variant>
        <vt:i4>201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anne.toth</vt:lpwstr>
      </vt:variant>
      <vt:variant>
        <vt:lpwstr/>
      </vt:variant>
      <vt:variant>
        <vt:i4>917567</vt:i4>
      </vt:variant>
      <vt:variant>
        <vt:i4>198</vt:i4>
      </vt:variant>
      <vt:variant>
        <vt:i4>0</vt:i4>
      </vt:variant>
      <vt:variant>
        <vt:i4>5</vt:i4>
      </vt:variant>
      <vt:variant>
        <vt:lpwstr>https://extranet.cms.k12.nc.us/DirectoryII_Lawson/detailedInformation.asp?RECID=192815081</vt:lpwstr>
      </vt:variant>
      <vt:variant>
        <vt:lpwstr/>
      </vt:variant>
      <vt:variant>
        <vt:i4>4980783</vt:i4>
      </vt:variant>
      <vt:variant>
        <vt:i4>195</vt:i4>
      </vt:variant>
      <vt:variant>
        <vt:i4>0</vt:i4>
      </vt:variant>
      <vt:variant>
        <vt:i4>5</vt:i4>
      </vt:variant>
      <vt:variant>
        <vt:lpwstr>mailto:shannonm.vaughn@cms.k12.nc.us</vt:lpwstr>
      </vt:variant>
      <vt:variant>
        <vt:lpwstr/>
      </vt:variant>
      <vt:variant>
        <vt:i4>2228294</vt:i4>
      </vt:variant>
      <vt:variant>
        <vt:i4>192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scottyg.shoaf</vt:lpwstr>
      </vt:variant>
      <vt:variant>
        <vt:lpwstr/>
      </vt:variant>
      <vt:variant>
        <vt:i4>655423</vt:i4>
      </vt:variant>
      <vt:variant>
        <vt:i4>189</vt:i4>
      </vt:variant>
      <vt:variant>
        <vt:i4>0</vt:i4>
      </vt:variant>
      <vt:variant>
        <vt:i4>5</vt:i4>
      </vt:variant>
      <vt:variant>
        <vt:lpwstr>https://extranet.cms.k12.nc.us/DirectoryII_Lawson/detailedInformation.asp?RECID=250247482</vt:lpwstr>
      </vt:variant>
      <vt:variant>
        <vt:lpwstr/>
      </vt:variant>
      <vt:variant>
        <vt:i4>5636157</vt:i4>
      </vt:variant>
      <vt:variant>
        <vt:i4>186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james.scott</vt:lpwstr>
      </vt:variant>
      <vt:variant>
        <vt:lpwstr/>
      </vt:variant>
      <vt:variant>
        <vt:i4>327741</vt:i4>
      </vt:variant>
      <vt:variant>
        <vt:i4>183</vt:i4>
      </vt:variant>
      <vt:variant>
        <vt:i4>0</vt:i4>
      </vt:variant>
      <vt:variant>
        <vt:i4>5</vt:i4>
      </vt:variant>
      <vt:variant>
        <vt:lpwstr>https://extranet.cms.k12.nc.us/DirectoryII_Lawson/detailedInformation.asp?RECID=255642360</vt:lpwstr>
      </vt:variant>
      <vt:variant>
        <vt:lpwstr/>
      </vt:variant>
      <vt:variant>
        <vt:i4>1704043</vt:i4>
      </vt:variant>
      <vt:variant>
        <vt:i4>180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amie.robillard</vt:lpwstr>
      </vt:variant>
      <vt:variant>
        <vt:lpwstr/>
      </vt:variant>
      <vt:variant>
        <vt:i4>65594</vt:i4>
      </vt:variant>
      <vt:variant>
        <vt:i4>177</vt:i4>
      </vt:variant>
      <vt:variant>
        <vt:i4>0</vt:i4>
      </vt:variant>
      <vt:variant>
        <vt:i4>5</vt:i4>
      </vt:variant>
      <vt:variant>
        <vt:lpwstr>https://extranet.cms.k12.nc.us/DirectoryII_Lawson/detailedInformation.asp?RECID=302959336</vt:lpwstr>
      </vt:variant>
      <vt:variant>
        <vt:lpwstr/>
      </vt:variant>
      <vt:variant>
        <vt:i4>5177392</vt:i4>
      </vt:variant>
      <vt:variant>
        <vt:i4>174</vt:i4>
      </vt:variant>
      <vt:variant>
        <vt:i4>0</vt:i4>
      </vt:variant>
      <vt:variant>
        <vt:i4>5</vt:i4>
      </vt:variant>
      <vt:variant>
        <vt:lpwstr>mailto:stephaniem.rice@cms.k12.nc.us</vt:lpwstr>
      </vt:variant>
      <vt:variant>
        <vt:lpwstr/>
      </vt:variant>
      <vt:variant>
        <vt:i4>852093</vt:i4>
      </vt:variant>
      <vt:variant>
        <vt:i4>171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joanne.pugsley</vt:lpwstr>
      </vt:variant>
      <vt:variant>
        <vt:lpwstr/>
      </vt:variant>
      <vt:variant>
        <vt:i4>458811</vt:i4>
      </vt:variant>
      <vt:variant>
        <vt:i4>168</vt:i4>
      </vt:variant>
      <vt:variant>
        <vt:i4>0</vt:i4>
      </vt:variant>
      <vt:variant>
        <vt:i4>5</vt:i4>
      </vt:variant>
      <vt:variant>
        <vt:lpwstr>https://extranet.cms.k12.nc.us/DirectoryII_Lawson/detailedInformation.asp?RECID=337637170</vt:lpwstr>
      </vt:variant>
      <vt:variant>
        <vt:lpwstr/>
      </vt:variant>
      <vt:variant>
        <vt:i4>5242935</vt:i4>
      </vt:variant>
      <vt:variant>
        <vt:i4>165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susan.pittinaro</vt:lpwstr>
      </vt:variant>
      <vt:variant>
        <vt:lpwstr/>
      </vt:variant>
      <vt:variant>
        <vt:i4>655423</vt:i4>
      </vt:variant>
      <vt:variant>
        <vt:i4>162</vt:i4>
      </vt:variant>
      <vt:variant>
        <vt:i4>0</vt:i4>
      </vt:variant>
      <vt:variant>
        <vt:i4>5</vt:i4>
      </vt:variant>
      <vt:variant>
        <vt:lpwstr>https://extranet.cms.k12.nc.us/DirectoryII_Lawson/detailedInformation.asp?RECID=353753795</vt:lpwstr>
      </vt:variant>
      <vt:variant>
        <vt:lpwstr/>
      </vt:variant>
      <vt:variant>
        <vt:i4>7929871</vt:i4>
      </vt:variant>
      <vt:variant>
        <vt:i4>159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miriam.slifer</vt:lpwstr>
      </vt:variant>
      <vt:variant>
        <vt:lpwstr/>
      </vt:variant>
      <vt:variant>
        <vt:i4>7536666</vt:i4>
      </vt:variant>
      <vt:variant>
        <vt:i4>156</vt:i4>
      </vt:variant>
      <vt:variant>
        <vt:i4>0</vt:i4>
      </vt:variant>
      <vt:variant>
        <vt:i4>5</vt:i4>
      </vt:variant>
      <vt:variant>
        <vt:lpwstr>mailto:jenniferl.osburn@cms.k12.nc.us</vt:lpwstr>
      </vt:variant>
      <vt:variant>
        <vt:lpwstr/>
      </vt:variant>
      <vt:variant>
        <vt:i4>1769573</vt:i4>
      </vt:variant>
      <vt:variant>
        <vt:i4>153</vt:i4>
      </vt:variant>
      <vt:variant>
        <vt:i4>0</vt:i4>
      </vt:variant>
      <vt:variant>
        <vt:i4>5</vt:i4>
      </vt:variant>
      <vt:variant>
        <vt:lpwstr>mailto:kristen.ohaver@cms.k12.nc.us</vt:lpwstr>
      </vt:variant>
      <vt:variant>
        <vt:lpwstr/>
      </vt:variant>
      <vt:variant>
        <vt:i4>57</vt:i4>
      </vt:variant>
      <vt:variant>
        <vt:i4>150</vt:i4>
      </vt:variant>
      <vt:variant>
        <vt:i4>0</vt:i4>
      </vt:variant>
      <vt:variant>
        <vt:i4>5</vt:i4>
      </vt:variant>
      <vt:variant>
        <vt:lpwstr>https://extranet.cms.k12.nc.us/DirectoryII_Lawson/detailedInformation.asp?RECID=257581938</vt:lpwstr>
      </vt:variant>
      <vt:variant>
        <vt:lpwstr/>
      </vt:variant>
      <vt:variant>
        <vt:i4>327795</vt:i4>
      </vt:variant>
      <vt:variant>
        <vt:i4>147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norman.newburn</vt:lpwstr>
      </vt:variant>
      <vt:variant>
        <vt:lpwstr/>
      </vt:variant>
      <vt:variant>
        <vt:i4>655420</vt:i4>
      </vt:variant>
      <vt:variant>
        <vt:i4>144</vt:i4>
      </vt:variant>
      <vt:variant>
        <vt:i4>0</vt:i4>
      </vt:variant>
      <vt:variant>
        <vt:i4>5</vt:i4>
      </vt:variant>
      <vt:variant>
        <vt:lpwstr>https://extranet.cms.k12.nc.us/DirectoryII_Lawson/detailedInformation.asp?RECID=432251289</vt:lpwstr>
      </vt:variant>
      <vt:variant>
        <vt:lpwstr/>
      </vt:variant>
      <vt:variant>
        <vt:i4>5832757</vt:i4>
      </vt:variant>
      <vt:variant>
        <vt:i4>141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christopher.murphy</vt:lpwstr>
      </vt:variant>
      <vt:variant>
        <vt:lpwstr/>
      </vt:variant>
      <vt:variant>
        <vt:i4>458808</vt:i4>
      </vt:variant>
      <vt:variant>
        <vt:i4>138</vt:i4>
      </vt:variant>
      <vt:variant>
        <vt:i4>0</vt:i4>
      </vt:variant>
      <vt:variant>
        <vt:i4>5</vt:i4>
      </vt:variant>
      <vt:variant>
        <vt:lpwstr>https://extranet.cms.k12.nc.us/DirectoryII_Lawson/detailedInformation.asp?RECID=250467138</vt:lpwstr>
      </vt:variant>
      <vt:variant>
        <vt:lpwstr/>
      </vt:variant>
      <vt:variant>
        <vt:i4>3670092</vt:i4>
      </vt:variant>
      <vt:variant>
        <vt:i4>135</vt:i4>
      </vt:variant>
      <vt:variant>
        <vt:i4>0</vt:i4>
      </vt:variant>
      <vt:variant>
        <vt:i4>5</vt:i4>
      </vt:variant>
      <vt:variant>
        <vt:lpwstr>mailto:kerrym.morris@cms.k12.nc.us</vt:lpwstr>
      </vt:variant>
      <vt:variant>
        <vt:lpwstr/>
      </vt:variant>
      <vt:variant>
        <vt:i4>6946840</vt:i4>
      </vt:variant>
      <vt:variant>
        <vt:i4>132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kathleen.montini</vt:lpwstr>
      </vt:variant>
      <vt:variant>
        <vt:lpwstr/>
      </vt:variant>
      <vt:variant>
        <vt:i4>196658</vt:i4>
      </vt:variant>
      <vt:variant>
        <vt:i4>129</vt:i4>
      </vt:variant>
      <vt:variant>
        <vt:i4>0</vt:i4>
      </vt:variant>
      <vt:variant>
        <vt:i4>5</vt:i4>
      </vt:variant>
      <vt:variant>
        <vt:lpwstr>https://extranet.cms.k12.nc.us/DirectoryII_Lawson/detailedInformation.asp?RECID=139632466</vt:lpwstr>
      </vt:variant>
      <vt:variant>
        <vt:lpwstr/>
      </vt:variant>
      <vt:variant>
        <vt:i4>2162754</vt:i4>
      </vt:variant>
      <vt:variant>
        <vt:i4>126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holly.mccullough</vt:lpwstr>
      </vt:variant>
      <vt:variant>
        <vt:lpwstr/>
      </vt:variant>
      <vt:variant>
        <vt:i4>131135</vt:i4>
      </vt:variant>
      <vt:variant>
        <vt:i4>123</vt:i4>
      </vt:variant>
      <vt:variant>
        <vt:i4>0</vt:i4>
      </vt:variant>
      <vt:variant>
        <vt:i4>5</vt:i4>
      </vt:variant>
      <vt:variant>
        <vt:lpwstr>https://extranet.cms.k12.nc.us/DirectoryII_Lawson/detailedInformation.asp?RECID=255744168</vt:lpwstr>
      </vt:variant>
      <vt:variant>
        <vt:lpwstr/>
      </vt:variant>
      <vt:variant>
        <vt:i4>262255</vt:i4>
      </vt:variant>
      <vt:variant>
        <vt:i4>120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thomas.mccarley</vt:lpwstr>
      </vt:variant>
      <vt:variant>
        <vt:lpwstr/>
      </vt:variant>
      <vt:variant>
        <vt:i4>852027</vt:i4>
      </vt:variant>
      <vt:variant>
        <vt:i4>117</vt:i4>
      </vt:variant>
      <vt:variant>
        <vt:i4>0</vt:i4>
      </vt:variant>
      <vt:variant>
        <vt:i4>5</vt:i4>
      </vt:variant>
      <vt:variant>
        <vt:lpwstr>https://extranet.cms.k12.nc.us/DirectoryII_Lawson/detailedInformation.asp?RECID=422729235</vt:lpwstr>
      </vt:variant>
      <vt:variant>
        <vt:lpwstr/>
      </vt:variant>
      <vt:variant>
        <vt:i4>7798811</vt:i4>
      </vt:variant>
      <vt:variant>
        <vt:i4>114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andrew.mahar</vt:lpwstr>
      </vt:variant>
      <vt:variant>
        <vt:lpwstr/>
      </vt:variant>
      <vt:variant>
        <vt:i4>458802</vt:i4>
      </vt:variant>
      <vt:variant>
        <vt:i4>111</vt:i4>
      </vt:variant>
      <vt:variant>
        <vt:i4>0</vt:i4>
      </vt:variant>
      <vt:variant>
        <vt:i4>5</vt:i4>
      </vt:variant>
      <vt:variant>
        <vt:lpwstr>https://extranet.cms.k12.nc.us/DirectoryII_Lawson/detailedInformation.asp?RECID=270587501</vt:lpwstr>
      </vt:variant>
      <vt:variant>
        <vt:lpwstr/>
      </vt:variant>
      <vt:variant>
        <vt:i4>5701677</vt:i4>
      </vt:variant>
      <vt:variant>
        <vt:i4>108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wendy.litz</vt:lpwstr>
      </vt:variant>
      <vt:variant>
        <vt:lpwstr/>
      </vt:variant>
      <vt:variant>
        <vt:i4>983098</vt:i4>
      </vt:variant>
      <vt:variant>
        <vt:i4>105</vt:i4>
      </vt:variant>
      <vt:variant>
        <vt:i4>0</vt:i4>
      </vt:variant>
      <vt:variant>
        <vt:i4>5</vt:i4>
      </vt:variant>
      <vt:variant>
        <vt:lpwstr>https://extranet.cms.k12.nc.us/DirectoryII_Lawson/detailedInformation.asp?RECID=217739124</vt:lpwstr>
      </vt:variant>
      <vt:variant>
        <vt:lpwstr/>
      </vt:variant>
      <vt:variant>
        <vt:i4>6750214</vt:i4>
      </vt:variant>
      <vt:variant>
        <vt:i4>102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hema.lalwani</vt:lpwstr>
      </vt:variant>
      <vt:variant>
        <vt:lpwstr/>
      </vt:variant>
      <vt:variant>
        <vt:i4>56</vt:i4>
      </vt:variant>
      <vt:variant>
        <vt:i4>99</vt:i4>
      </vt:variant>
      <vt:variant>
        <vt:i4>0</vt:i4>
      </vt:variant>
      <vt:variant>
        <vt:i4>5</vt:i4>
      </vt:variant>
      <vt:variant>
        <vt:lpwstr>https://extranet.cms.k12.nc.us/DirectoryII_Lawson/detailedInformation.asp?RECID=696149130</vt:lpwstr>
      </vt:variant>
      <vt:variant>
        <vt:lpwstr/>
      </vt:variant>
      <vt:variant>
        <vt:i4>2293842</vt:i4>
      </vt:variant>
      <vt:variant>
        <vt:i4>96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karen.justice</vt:lpwstr>
      </vt:variant>
      <vt:variant>
        <vt:lpwstr/>
      </vt:variant>
      <vt:variant>
        <vt:i4>65598</vt:i4>
      </vt:variant>
      <vt:variant>
        <vt:i4>93</vt:i4>
      </vt:variant>
      <vt:variant>
        <vt:i4>0</vt:i4>
      </vt:variant>
      <vt:variant>
        <vt:i4>5</vt:i4>
      </vt:variant>
      <vt:variant>
        <vt:lpwstr>https://extranet.cms.k12.nc.us/DirectoryII_Lawson/detailedInformation.asp?RECID=250427355</vt:lpwstr>
      </vt:variant>
      <vt:variant>
        <vt:lpwstr/>
      </vt:variant>
      <vt:variant>
        <vt:i4>8323076</vt:i4>
      </vt:variant>
      <vt:variant>
        <vt:i4>90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mark.jenkins</vt:lpwstr>
      </vt:variant>
      <vt:variant>
        <vt:lpwstr/>
      </vt:variant>
      <vt:variant>
        <vt:i4>57</vt:i4>
      </vt:variant>
      <vt:variant>
        <vt:i4>87</vt:i4>
      </vt:variant>
      <vt:variant>
        <vt:i4>0</vt:i4>
      </vt:variant>
      <vt:variant>
        <vt:i4>5</vt:i4>
      </vt:variant>
      <vt:variant>
        <vt:lpwstr>https://extranet.cms.k12.nc.us/DirectoryII_Lawson/detailedInformation.asp?RECID=35675040</vt:lpwstr>
      </vt:variant>
      <vt:variant>
        <vt:lpwstr/>
      </vt:variant>
      <vt:variant>
        <vt:i4>7077916</vt:i4>
      </vt:variant>
      <vt:variant>
        <vt:i4>84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benjamin.jacklin</vt:lpwstr>
      </vt:variant>
      <vt:variant>
        <vt:lpwstr/>
      </vt:variant>
      <vt:variant>
        <vt:i4>786488</vt:i4>
      </vt:variant>
      <vt:variant>
        <vt:i4>81</vt:i4>
      </vt:variant>
      <vt:variant>
        <vt:i4>0</vt:i4>
      </vt:variant>
      <vt:variant>
        <vt:i4>5</vt:i4>
      </vt:variant>
      <vt:variant>
        <vt:lpwstr>https://extranet.cms.k12.nc.us/DirectoryII_Lawson/detailedInformation.asp?RECID=409096188</vt:lpwstr>
      </vt:variant>
      <vt:variant>
        <vt:lpwstr/>
      </vt:variant>
      <vt:variant>
        <vt:i4>4915243</vt:i4>
      </vt:variant>
      <vt:variant>
        <vt:i4>78</vt:i4>
      </vt:variant>
      <vt:variant>
        <vt:i4>0</vt:i4>
      </vt:variant>
      <vt:variant>
        <vt:i4>5</vt:i4>
      </vt:variant>
      <vt:variant>
        <vt:lpwstr>mailto:davidk.hudspeth@cms.k12.nc.us</vt:lpwstr>
      </vt:variant>
      <vt:variant>
        <vt:lpwstr/>
      </vt:variant>
      <vt:variant>
        <vt:i4>131183</vt:i4>
      </vt:variant>
      <vt:variant>
        <vt:i4>75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lisa.holder</vt:lpwstr>
      </vt:variant>
      <vt:variant>
        <vt:lpwstr/>
      </vt:variant>
      <vt:variant>
        <vt:i4>786486</vt:i4>
      </vt:variant>
      <vt:variant>
        <vt:i4>72</vt:i4>
      </vt:variant>
      <vt:variant>
        <vt:i4>0</vt:i4>
      </vt:variant>
      <vt:variant>
        <vt:i4>5</vt:i4>
      </vt:variant>
      <vt:variant>
        <vt:lpwstr>https://extranet.cms.k12.nc.us/DirectoryII_Lawson/detailedInformation.asp?RECID=157659844</vt:lpwstr>
      </vt:variant>
      <vt:variant>
        <vt:lpwstr/>
      </vt:variant>
      <vt:variant>
        <vt:i4>5570595</vt:i4>
      </vt:variant>
      <vt:variant>
        <vt:i4>69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noyes.harrigan</vt:lpwstr>
      </vt:variant>
      <vt:variant>
        <vt:lpwstr/>
      </vt:variant>
      <vt:variant>
        <vt:i4>262205</vt:i4>
      </vt:variant>
      <vt:variant>
        <vt:i4>66</vt:i4>
      </vt:variant>
      <vt:variant>
        <vt:i4>0</vt:i4>
      </vt:variant>
      <vt:variant>
        <vt:i4>5</vt:i4>
      </vt:variant>
      <vt:variant>
        <vt:lpwstr>https://extranet.cms.k12.nc.us/DirectoryII_Lawson/detailedInformation.asp?RECID=83852323</vt:lpwstr>
      </vt:variant>
      <vt:variant>
        <vt:lpwstr/>
      </vt:variant>
      <vt:variant>
        <vt:i4>524412</vt:i4>
      </vt:variant>
      <vt:variant>
        <vt:i4>63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margaritha.harmaty</vt:lpwstr>
      </vt:variant>
      <vt:variant>
        <vt:lpwstr/>
      </vt:variant>
      <vt:variant>
        <vt:i4>131127</vt:i4>
      </vt:variant>
      <vt:variant>
        <vt:i4>60</vt:i4>
      </vt:variant>
      <vt:variant>
        <vt:i4>0</vt:i4>
      </vt:variant>
      <vt:variant>
        <vt:i4>5</vt:i4>
      </vt:variant>
      <vt:variant>
        <vt:lpwstr>https://extranet.cms.k12.nc.us/DirectoryII_Lawson/detailedInformation.asp?RECID=162711802</vt:lpwstr>
      </vt:variant>
      <vt:variant>
        <vt:lpwstr/>
      </vt:variant>
      <vt:variant>
        <vt:i4>7929881</vt:i4>
      </vt:variant>
      <vt:variant>
        <vt:i4>57</vt:i4>
      </vt:variant>
      <vt:variant>
        <vt:i4>0</vt:i4>
      </vt:variant>
      <vt:variant>
        <vt:i4>5</vt:i4>
      </vt:variant>
      <vt:variant>
        <vt:lpwstr>mailto:c.groncki@cms.k12.nc.us</vt:lpwstr>
      </vt:variant>
      <vt:variant>
        <vt:lpwstr/>
      </vt:variant>
      <vt:variant>
        <vt:i4>7536667</vt:i4>
      </vt:variant>
      <vt:variant>
        <vt:i4>54</vt:i4>
      </vt:variant>
      <vt:variant>
        <vt:i4>0</vt:i4>
      </vt:variant>
      <vt:variant>
        <vt:i4>5</vt:i4>
      </vt:variant>
      <vt:variant>
        <vt:lpwstr>mailto:brian.gasiorowski@cms.k12.nc.us</vt:lpwstr>
      </vt:variant>
      <vt:variant>
        <vt:lpwstr/>
      </vt:variant>
      <vt:variant>
        <vt:i4>8257564</vt:i4>
      </vt:variant>
      <vt:variant>
        <vt:i4>51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ed.flynn</vt:lpwstr>
      </vt:variant>
      <vt:variant>
        <vt:lpwstr/>
      </vt:variant>
      <vt:variant>
        <vt:i4>196660</vt:i4>
      </vt:variant>
      <vt:variant>
        <vt:i4>48</vt:i4>
      </vt:variant>
      <vt:variant>
        <vt:i4>0</vt:i4>
      </vt:variant>
      <vt:variant>
        <vt:i4>5</vt:i4>
      </vt:variant>
      <vt:variant>
        <vt:lpwstr>https://extranet.cms.k12.nc.us/DirectoryII_Lawson/detailedInformation.asp?RECID=252504950</vt:lpwstr>
      </vt:variant>
      <vt:variant>
        <vt:lpwstr/>
      </vt:variant>
      <vt:variant>
        <vt:i4>7733275</vt:i4>
      </vt:variant>
      <vt:variant>
        <vt:i4>45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dondra.evans</vt:lpwstr>
      </vt:variant>
      <vt:variant>
        <vt:lpwstr/>
      </vt:variant>
      <vt:variant>
        <vt:i4>720948</vt:i4>
      </vt:variant>
      <vt:variant>
        <vt:i4>42</vt:i4>
      </vt:variant>
      <vt:variant>
        <vt:i4>0</vt:i4>
      </vt:variant>
      <vt:variant>
        <vt:i4>5</vt:i4>
      </vt:variant>
      <vt:variant>
        <vt:lpwstr>https://extranet.cms.k12.nc.us/DirectoryII_Lawson/detailedInformation.asp?RECID=430281590</vt:lpwstr>
      </vt:variant>
      <vt:variant>
        <vt:lpwstr/>
      </vt:variant>
      <vt:variant>
        <vt:i4>4980775</vt:i4>
      </vt:variant>
      <vt:variant>
        <vt:i4>39</vt:i4>
      </vt:variant>
      <vt:variant>
        <vt:i4>0</vt:i4>
      </vt:variant>
      <vt:variant>
        <vt:i4>5</vt:i4>
      </vt:variant>
      <vt:variant>
        <vt:lpwstr>mailto:carolyns.drake@cms.k12.nc.us</vt:lpwstr>
      </vt:variant>
      <vt:variant>
        <vt:lpwstr/>
      </vt:variant>
      <vt:variant>
        <vt:i4>3211351</vt:i4>
      </vt:variant>
      <vt:variant>
        <vt:i4>36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caitlin.cornwell</vt:lpwstr>
      </vt:variant>
      <vt:variant>
        <vt:lpwstr/>
      </vt:variant>
      <vt:variant>
        <vt:i4>852018</vt:i4>
      </vt:variant>
      <vt:variant>
        <vt:i4>33</vt:i4>
      </vt:variant>
      <vt:variant>
        <vt:i4>0</vt:i4>
      </vt:variant>
      <vt:variant>
        <vt:i4>5</vt:i4>
      </vt:variant>
      <vt:variant>
        <vt:lpwstr>https://extranet.cms.k12.nc.us/DirectoryII_Lawson/detailedInformation.asp?RECID=251744898</vt:lpwstr>
      </vt:variant>
      <vt:variant>
        <vt:lpwstr/>
      </vt:variant>
      <vt:variant>
        <vt:i4>7405582</vt:i4>
      </vt:variant>
      <vt:variant>
        <vt:i4>30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christinah.cooper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https://extranet.cms.k12.nc.us/DirectoryII_Lawson/detailedInformation.asp?RECID=252569760</vt:lpwstr>
      </vt:variant>
      <vt:variant>
        <vt:lpwstr/>
      </vt:variant>
      <vt:variant>
        <vt:i4>1507431</vt:i4>
      </vt:variant>
      <vt:variant>
        <vt:i4>24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greg.clarke</vt:lpwstr>
      </vt:variant>
      <vt:variant>
        <vt:lpwstr/>
      </vt:variant>
      <vt:variant>
        <vt:i4>524337</vt:i4>
      </vt:variant>
      <vt:variant>
        <vt:i4>21</vt:i4>
      </vt:variant>
      <vt:variant>
        <vt:i4>0</vt:i4>
      </vt:variant>
      <vt:variant>
        <vt:i4>5</vt:i4>
      </vt:variant>
      <vt:variant>
        <vt:lpwstr>https://extranet.cms.k12.nc.us/DirectoryII_Lawson/detailedInformation.asp?RECID=456599730</vt:lpwstr>
      </vt:variant>
      <vt:variant>
        <vt:lpwstr/>
      </vt:variant>
      <vt:variant>
        <vt:i4>7340036</vt:i4>
      </vt:variant>
      <vt:variant>
        <vt:i4>18</vt:i4>
      </vt:variant>
      <vt:variant>
        <vt:i4>0</vt:i4>
      </vt:variant>
      <vt:variant>
        <vt:i4>5</vt:i4>
      </vt:variant>
      <vt:variant>
        <vt:lpwstr>mailto:meredithl.bullard@cms.k12.nc.us</vt:lpwstr>
      </vt:variant>
      <vt:variant>
        <vt:lpwstr/>
      </vt:variant>
      <vt:variant>
        <vt:i4>6225976</vt:i4>
      </vt:variant>
      <vt:variant>
        <vt:i4>15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karen.blackert</vt:lpwstr>
      </vt:variant>
      <vt:variant>
        <vt:lpwstr/>
      </vt:variant>
      <vt:variant>
        <vt:i4>852023</vt:i4>
      </vt:variant>
      <vt:variant>
        <vt:i4>12</vt:i4>
      </vt:variant>
      <vt:variant>
        <vt:i4>0</vt:i4>
      </vt:variant>
      <vt:variant>
        <vt:i4>5</vt:i4>
      </vt:variant>
      <vt:variant>
        <vt:lpwstr>https://extranet.cms.k12.nc.us/DirectoryII_Lawson/detailedInformation.asp?RECID=251390095</vt:lpwstr>
      </vt:variant>
      <vt:variant>
        <vt:lpwstr/>
      </vt:variant>
      <vt:variant>
        <vt:i4>7143433</vt:i4>
      </vt:variant>
      <vt:variant>
        <vt:i4>9</vt:i4>
      </vt:variant>
      <vt:variant>
        <vt:i4>0</vt:i4>
      </vt:variant>
      <vt:variant>
        <vt:i4>5</vt:i4>
      </vt:variant>
      <vt:variant>
        <vt:lpwstr>mailto:arthurr.baum@cms.k12.nc.us</vt:lpwstr>
      </vt:variant>
      <vt:variant>
        <vt:lpwstr/>
      </vt:variant>
      <vt:variant>
        <vt:i4>1638497</vt:i4>
      </vt:variant>
      <vt:variant>
        <vt:i4>6</vt:i4>
      </vt:variant>
      <vt:variant>
        <vt:i4>0</vt:i4>
      </vt:variant>
      <vt:variant>
        <vt:i4>5</vt:i4>
      </vt:variant>
      <vt:variant>
        <vt:lpwstr>mailto:kokougank.avos@cms.k12.nc.us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https://extranet.cms.k12.nc.us/DirectoryII_Lawson/emailer.asp?pinID=130413249104301924039104301920591051525188/871135135431354S20293589DlLE3989289892848294892489IJGL&amp;address=kristen.angerer</vt:lpwstr>
      </vt:variant>
      <vt:variant>
        <vt:lpwstr/>
      </vt:variant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https://extranet.cms.k12.nc.us/DirectoryII_Lawson/detailedInformation.asp?RECID=1709599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colich</dc:title>
  <dc:creator>r.thomas</dc:creator>
  <cp:lastModifiedBy>ANA ACETI</cp:lastModifiedBy>
  <cp:revision>2</cp:revision>
  <cp:lastPrinted>2018-09-20T10:06:00Z</cp:lastPrinted>
  <dcterms:created xsi:type="dcterms:W3CDTF">2018-09-20T10:40:00Z</dcterms:created>
  <dcterms:modified xsi:type="dcterms:W3CDTF">2018-09-20T10:40:00Z</dcterms:modified>
</cp:coreProperties>
</file>